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1260"/>
        <w:tblW w:w="14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11393"/>
      </w:tblGrid>
      <w:tr w:rsidR="0060791A" w:rsidRPr="00B902E5" w:rsidTr="001835C0">
        <w:trPr>
          <w:trHeight w:val="68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97485</wp:posOffset>
                  </wp:positionH>
                  <wp:positionV relativeFrom="page">
                    <wp:posOffset>64770</wp:posOffset>
                  </wp:positionV>
                  <wp:extent cx="1264920" cy="126492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60791A" w:rsidRPr="00B902E5" w:rsidTr="001835C0">
        <w:trPr>
          <w:trHeight w:val="15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91A" w:rsidRPr="00B902E5" w:rsidRDefault="0060791A" w:rsidP="0060791A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1A" w:rsidRPr="00B902E5" w:rsidRDefault="0060791A" w:rsidP="0060791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60791A" w:rsidRPr="00B902E5" w:rsidRDefault="0060791A" w:rsidP="0060791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902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0" w:name="_GoBack"/>
      <w:bookmarkEnd w:id="0"/>
    </w:p>
    <w:p w:rsidR="00451166" w:rsidRPr="00B902E5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24"/>
          <w:lang w:eastAsia="ar-SA"/>
        </w:rPr>
      </w:pPr>
    </w:p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ТЕХНОЛОГИЧЕСКАЯ КАРТА УРОКА</w:t>
      </w:r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>ПО  ЛИТЕРАТУРНОМУ</w:t>
      </w:r>
      <w:proofErr w:type="gramEnd"/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ТЕНИЮ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02E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ТЕМУ: </w:t>
      </w:r>
    </w:p>
    <w:p w:rsidR="0060791A" w:rsidRPr="00B902E5" w:rsidRDefault="0060791A" w:rsidP="00451166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bookmarkStart w:id="1" w:name="_Hlk159272229"/>
      <w:r w:rsidR="001F597A" w:rsidRPr="001F59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НАЯ МЫСЛЬ ПРОИЗВЕДЕНИЯ </w:t>
      </w:r>
      <w:r w:rsidR="0097167C">
        <w:rPr>
          <w:rFonts w:ascii="Times New Roman" w:eastAsia="Times New Roman" w:hAnsi="Times New Roman"/>
          <w:b/>
          <w:sz w:val="28"/>
          <w:szCs w:val="28"/>
          <w:lang w:eastAsia="ar-SA"/>
        </w:rPr>
        <w:t>(ИДЕЯ)</w:t>
      </w:r>
      <w:r w:rsidR="001F59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Л. Н. ТОЛСТОЙ «ФИЛИПОК»</w:t>
      </w:r>
    </w:p>
    <w:bookmarkEnd w:id="1"/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51166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51166" w:rsidRPr="00B902E5" w:rsidRDefault="00451166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0791A" w:rsidRPr="00B902E5" w:rsidRDefault="00636A34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ила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0791A" w:rsidRPr="00B902E5" w:rsidRDefault="001F597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удентка Ш-4</w:t>
      </w:r>
      <w:r w:rsidR="0060791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60791A"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руппы</w:t>
      </w:r>
    </w:p>
    <w:p w:rsidR="0060791A" w:rsidRPr="00B902E5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ind w:firstLine="637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Чупракова Дарья</w:t>
      </w:r>
    </w:p>
    <w:p w:rsidR="0060791A" w:rsidRPr="00B902E5" w:rsidRDefault="0060791A" w:rsidP="001F597A">
      <w:pPr>
        <w:tabs>
          <w:tab w:val="left" w:pos="3119"/>
          <w:tab w:val="left" w:pos="4820"/>
          <w:tab w:val="left" w:pos="5387"/>
          <w:tab w:val="left" w:pos="8256"/>
          <w:tab w:val="right" w:pos="1457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60791A" w:rsidRDefault="0060791A" w:rsidP="0060791A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Ейск, 2025</w:t>
      </w:r>
      <w:r w:rsidRPr="00B902E5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:rsidR="00EB7CEE" w:rsidRDefault="00EB7CEE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ласс</w:t>
      </w:r>
      <w:r w:rsidR="008201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F597A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урока: </w:t>
      </w:r>
      <w:r w:rsidR="001F597A" w:rsidRPr="001F597A">
        <w:rPr>
          <w:rFonts w:ascii="Times New Roman" w:eastAsia="Calibri" w:hAnsi="Times New Roman" w:cs="Times New Roman"/>
          <w:sz w:val="24"/>
          <w:szCs w:val="24"/>
        </w:rPr>
        <w:t>характеристика главного героя рассказа. Главная мысль произ</w:t>
      </w:r>
      <w:r w:rsidR="00971A03">
        <w:rPr>
          <w:rFonts w:ascii="Times New Roman" w:eastAsia="Calibri" w:hAnsi="Times New Roman" w:cs="Times New Roman"/>
          <w:sz w:val="24"/>
          <w:szCs w:val="24"/>
        </w:rPr>
        <w:t>ведения (идея). Л.</w:t>
      </w:r>
      <w:r w:rsidR="001F597A">
        <w:rPr>
          <w:rFonts w:ascii="Times New Roman" w:eastAsia="Calibri" w:hAnsi="Times New Roman" w:cs="Times New Roman"/>
          <w:sz w:val="24"/>
          <w:szCs w:val="24"/>
        </w:rPr>
        <w:t>Н. Толстой «</w:t>
      </w:r>
      <w:proofErr w:type="spellStart"/>
      <w:r w:rsidR="001F597A">
        <w:rPr>
          <w:rFonts w:ascii="Times New Roman" w:eastAsia="Calibri" w:hAnsi="Times New Roman" w:cs="Times New Roman"/>
          <w:sz w:val="24"/>
          <w:szCs w:val="24"/>
        </w:rPr>
        <w:t>Ф</w:t>
      </w:r>
      <w:r w:rsidR="001F597A" w:rsidRPr="001F597A">
        <w:rPr>
          <w:rFonts w:ascii="Times New Roman" w:eastAsia="Calibri" w:hAnsi="Times New Roman" w:cs="Times New Roman"/>
          <w:sz w:val="24"/>
          <w:szCs w:val="24"/>
        </w:rPr>
        <w:t>илипок</w:t>
      </w:r>
      <w:proofErr w:type="spellEnd"/>
      <w:r w:rsidR="001F597A" w:rsidRPr="001F597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п урока: </w:t>
      </w:r>
      <w:r w:rsidR="001F597A">
        <w:rPr>
          <w:rFonts w:ascii="Times New Roman" w:eastAsia="Calibri" w:hAnsi="Times New Roman" w:cs="Times New Roman"/>
          <w:sz w:val="24"/>
          <w:szCs w:val="24"/>
        </w:rPr>
        <w:t>открытие нового знания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</w:t>
      </w:r>
      <w:r w:rsidR="00CB63A7">
        <w:rPr>
          <w:rFonts w:ascii="Times New Roman" w:eastAsia="Calibri" w:hAnsi="Times New Roman" w:cs="Times New Roman"/>
          <w:sz w:val="24"/>
          <w:szCs w:val="24"/>
        </w:rPr>
        <w:t xml:space="preserve">ль урока: </w:t>
      </w:r>
      <w:r w:rsidR="001F597A" w:rsidRPr="001F597A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 w:rsidR="001F597A">
        <w:rPr>
          <w:rFonts w:ascii="Times New Roman" w:eastAsia="Calibri" w:hAnsi="Times New Roman" w:cs="Times New Roman"/>
          <w:sz w:val="24"/>
          <w:szCs w:val="24"/>
        </w:rPr>
        <w:t xml:space="preserve">младших школьников </w:t>
      </w:r>
      <w:r w:rsidR="001F597A" w:rsidRPr="001F597A">
        <w:rPr>
          <w:rFonts w:ascii="Times New Roman" w:eastAsia="Calibri" w:hAnsi="Times New Roman" w:cs="Times New Roman"/>
          <w:sz w:val="24"/>
          <w:szCs w:val="24"/>
        </w:rPr>
        <w:t>навыкам характеристики главного героя рассказа и выделения главной мысли (идеи) произведения на пр</w:t>
      </w:r>
      <w:r w:rsidR="00971A03">
        <w:rPr>
          <w:rFonts w:ascii="Times New Roman" w:eastAsia="Calibri" w:hAnsi="Times New Roman" w:cs="Times New Roman"/>
          <w:sz w:val="24"/>
          <w:szCs w:val="24"/>
        </w:rPr>
        <w:t>имере рассказа Л.Н. Т</w:t>
      </w:r>
      <w:r w:rsidR="001F597A">
        <w:rPr>
          <w:rFonts w:ascii="Times New Roman" w:eastAsia="Calibri" w:hAnsi="Times New Roman" w:cs="Times New Roman"/>
          <w:sz w:val="24"/>
          <w:szCs w:val="24"/>
        </w:rPr>
        <w:t>олстого «</w:t>
      </w:r>
      <w:proofErr w:type="spellStart"/>
      <w:r w:rsidR="001F597A">
        <w:rPr>
          <w:rFonts w:ascii="Times New Roman" w:eastAsia="Calibri" w:hAnsi="Times New Roman" w:cs="Times New Roman"/>
          <w:sz w:val="24"/>
          <w:szCs w:val="24"/>
        </w:rPr>
        <w:t>Ф</w:t>
      </w:r>
      <w:r w:rsidR="001F597A" w:rsidRPr="001F597A">
        <w:rPr>
          <w:rFonts w:ascii="Times New Roman" w:eastAsia="Calibri" w:hAnsi="Times New Roman" w:cs="Times New Roman"/>
          <w:sz w:val="24"/>
          <w:szCs w:val="24"/>
        </w:rPr>
        <w:t>илипок</w:t>
      </w:r>
      <w:proofErr w:type="spellEnd"/>
      <w:r w:rsidR="001F597A" w:rsidRPr="001F597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06B30" w:rsidRDefault="00C06B30" w:rsidP="00EB7CEE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C06B30" w:rsidRDefault="00C06B30" w:rsidP="0048544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</w:t>
      </w:r>
      <w:r w:rsidR="00B72AD2">
        <w:rPr>
          <w:rFonts w:ascii="Times New Roman" w:eastAsia="Calibri" w:hAnsi="Times New Roman" w:cs="Times New Roman"/>
          <w:sz w:val="24"/>
          <w:szCs w:val="24"/>
        </w:rPr>
        <w:t>ьная:</w:t>
      </w:r>
      <w:r w:rsidR="00EE7A40">
        <w:rPr>
          <w:rFonts w:ascii="Times New Roman" w:eastAsia="Calibri" w:hAnsi="Times New Roman" w:cs="Times New Roman"/>
          <w:sz w:val="24"/>
          <w:szCs w:val="24"/>
        </w:rPr>
        <w:t xml:space="preserve"> познакомить младших школьников с </w:t>
      </w:r>
      <w:r w:rsidR="00971A03">
        <w:rPr>
          <w:rFonts w:ascii="Times New Roman" w:eastAsia="Calibri" w:hAnsi="Times New Roman" w:cs="Times New Roman"/>
          <w:sz w:val="24"/>
          <w:szCs w:val="24"/>
        </w:rPr>
        <w:t>п</w:t>
      </w:r>
      <w:r w:rsidR="00971A03" w:rsidRPr="00971A03">
        <w:rPr>
          <w:rFonts w:ascii="Times New Roman" w:eastAsia="Calibri" w:hAnsi="Times New Roman" w:cs="Times New Roman"/>
          <w:sz w:val="24"/>
          <w:szCs w:val="24"/>
        </w:rPr>
        <w:t>ознакомить с содержанием рассказа Л. Н. Толстого;</w:t>
      </w:r>
      <w:r w:rsidR="00971A03">
        <w:rPr>
          <w:rFonts w:ascii="Times New Roman" w:eastAsia="Calibri" w:hAnsi="Times New Roman" w:cs="Times New Roman"/>
          <w:sz w:val="24"/>
          <w:szCs w:val="24"/>
        </w:rPr>
        <w:t xml:space="preserve"> нау</w:t>
      </w:r>
      <w:r w:rsidR="00971A03" w:rsidRPr="00971A03">
        <w:rPr>
          <w:rFonts w:ascii="Times New Roman" w:eastAsia="Calibri" w:hAnsi="Times New Roman" w:cs="Times New Roman"/>
          <w:sz w:val="24"/>
          <w:szCs w:val="24"/>
        </w:rPr>
        <w:t>чить</w:t>
      </w:r>
      <w:r w:rsidR="00971A03">
        <w:rPr>
          <w:rFonts w:ascii="Times New Roman" w:eastAsia="Calibri" w:hAnsi="Times New Roman" w:cs="Times New Roman"/>
          <w:sz w:val="24"/>
          <w:szCs w:val="24"/>
        </w:rPr>
        <w:t>ся</w:t>
      </w:r>
      <w:r w:rsidR="00971A03" w:rsidRPr="00971A03">
        <w:rPr>
          <w:rFonts w:ascii="Times New Roman" w:eastAsia="Calibri" w:hAnsi="Times New Roman" w:cs="Times New Roman"/>
          <w:sz w:val="24"/>
          <w:szCs w:val="24"/>
        </w:rPr>
        <w:t xml:space="preserve"> определять глав</w:t>
      </w:r>
      <w:r w:rsidR="00971A03">
        <w:rPr>
          <w:rFonts w:ascii="Times New Roman" w:eastAsia="Calibri" w:hAnsi="Times New Roman" w:cs="Times New Roman"/>
          <w:sz w:val="24"/>
          <w:szCs w:val="24"/>
        </w:rPr>
        <w:t>ную мысль рассказа</w:t>
      </w:r>
      <w:r w:rsidR="00971A03" w:rsidRPr="00971A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A0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71A03" w:rsidRPr="00971A03">
        <w:rPr>
          <w:rFonts w:ascii="Times New Roman" w:eastAsia="Calibri" w:hAnsi="Times New Roman" w:cs="Times New Roman"/>
          <w:sz w:val="24"/>
          <w:szCs w:val="24"/>
        </w:rPr>
        <w:t xml:space="preserve">восстанавливать текст произведения по сюжетным </w:t>
      </w:r>
      <w:r w:rsidR="00485447" w:rsidRPr="00971A03">
        <w:rPr>
          <w:rFonts w:ascii="Times New Roman" w:eastAsia="Calibri" w:hAnsi="Times New Roman" w:cs="Times New Roman"/>
          <w:sz w:val="24"/>
          <w:szCs w:val="24"/>
        </w:rPr>
        <w:t>рисункам</w:t>
      </w:r>
      <w:r w:rsidR="00485447">
        <w:rPr>
          <w:rFonts w:ascii="Times New Roman" w:eastAsia="Calibri" w:hAnsi="Times New Roman" w:cs="Times New Roman"/>
          <w:sz w:val="24"/>
          <w:szCs w:val="24"/>
        </w:rPr>
        <w:t>, развивать навыки</w:t>
      </w:r>
      <w:r w:rsidR="00485447" w:rsidRPr="00485447">
        <w:rPr>
          <w:rFonts w:ascii="Times New Roman" w:eastAsia="Calibri" w:hAnsi="Times New Roman" w:cs="Times New Roman"/>
          <w:sz w:val="24"/>
          <w:szCs w:val="24"/>
        </w:rPr>
        <w:t xml:space="preserve"> осмысленного, правильного чтения</w:t>
      </w:r>
      <w:r w:rsidR="004854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6B30" w:rsidRDefault="00C06B30" w:rsidP="00C06B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ющая:</w:t>
      </w:r>
      <w:r w:rsidR="000C085D">
        <w:rPr>
          <w:rFonts w:ascii="Times New Roman" w:eastAsia="Calibri" w:hAnsi="Times New Roman" w:cs="Times New Roman"/>
          <w:sz w:val="24"/>
          <w:szCs w:val="24"/>
        </w:rPr>
        <w:t xml:space="preserve"> развивать такие психические процессы</w:t>
      </w:r>
      <w:r w:rsidR="00DB05C2">
        <w:rPr>
          <w:rFonts w:ascii="Times New Roman" w:eastAsia="Calibri" w:hAnsi="Times New Roman" w:cs="Times New Roman"/>
          <w:sz w:val="24"/>
          <w:szCs w:val="24"/>
        </w:rPr>
        <w:t xml:space="preserve">, как внимание, мышление, </w:t>
      </w:r>
      <w:r w:rsidR="00485447">
        <w:rPr>
          <w:rFonts w:ascii="Times New Roman" w:eastAsia="Calibri" w:hAnsi="Times New Roman" w:cs="Times New Roman"/>
          <w:sz w:val="24"/>
          <w:szCs w:val="24"/>
        </w:rPr>
        <w:t>воображение</w:t>
      </w:r>
      <w:r w:rsidR="00DB05C2">
        <w:rPr>
          <w:rFonts w:ascii="Times New Roman" w:eastAsia="Calibri" w:hAnsi="Times New Roman" w:cs="Times New Roman"/>
          <w:sz w:val="24"/>
          <w:szCs w:val="24"/>
        </w:rPr>
        <w:t>, память</w:t>
      </w:r>
      <w:r w:rsidR="00485447">
        <w:rPr>
          <w:rFonts w:ascii="Times New Roman" w:eastAsia="Calibri" w:hAnsi="Times New Roman" w:cs="Times New Roman"/>
          <w:sz w:val="24"/>
          <w:szCs w:val="24"/>
        </w:rPr>
        <w:t>, внутреннюю и внешнюю речь</w:t>
      </w:r>
      <w:r w:rsidR="00DB05C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B05C2" w:rsidRDefault="00C06B30" w:rsidP="00DB05C2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ьная: </w:t>
      </w:r>
      <w:r w:rsidR="00DB05C2">
        <w:rPr>
          <w:rFonts w:ascii="Times New Roman" w:eastAsia="Calibri" w:hAnsi="Times New Roman" w:cs="Times New Roman"/>
          <w:sz w:val="24"/>
          <w:szCs w:val="24"/>
        </w:rPr>
        <w:t>воспитывать интерес младшего школьника к заданной теме</w:t>
      </w:r>
      <w:r w:rsidR="00246C10">
        <w:rPr>
          <w:rFonts w:ascii="Times New Roman" w:eastAsia="Calibri" w:hAnsi="Times New Roman" w:cs="Times New Roman"/>
          <w:sz w:val="24"/>
          <w:szCs w:val="24"/>
        </w:rPr>
        <w:t xml:space="preserve"> и образовательному процессу</w:t>
      </w:r>
      <w:r w:rsidR="00DB05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C2" w:rsidRDefault="00DB05C2" w:rsidP="0057510A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DB05C2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: </w:t>
      </w:r>
    </w:p>
    <w:p w:rsidR="00DB05C2" w:rsidRDefault="00DB05C2" w:rsidP="00DB05C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чностные: </w:t>
      </w:r>
    </w:p>
    <w:p w:rsidR="007B34A7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3C5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414DB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103C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485447" w:rsidRPr="00485447">
        <w:rPr>
          <w:rFonts w:ascii="Times New Roman" w:eastAsia="Times New Roman" w:hAnsi="Times New Roman" w:cs="Times New Roman"/>
          <w:color w:val="000000"/>
          <w:lang w:eastAsia="ru-RU"/>
        </w:rPr>
        <w:t>Умение осознавать и определять свои эмоции, эмоции других людей, сочувствовать, сопереживать</w:t>
      </w:r>
      <w:r w:rsidR="0048544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85447" w:rsidRPr="00C103C5" w:rsidRDefault="0048544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2 </w:t>
      </w:r>
      <w:r w:rsidRPr="00485447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мение выражать</w:t>
      </w:r>
      <w:r w:rsidRPr="00485447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 видения мира, индивидуальной позиции посредством накопления и систематизации литературных впечатлений, разноо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зных по эмоциональной окраске.</w:t>
      </w:r>
    </w:p>
    <w:p w:rsidR="00DB05C2" w:rsidRDefault="00DB05C2" w:rsidP="00DB05C2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1FF4" w:rsidRPr="001B38FC" w:rsidRDefault="00DB05C2" w:rsidP="001B38FC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тивные:</w:t>
      </w:r>
    </w:p>
    <w:p w:rsidR="007B34A7" w:rsidRPr="007B34A7" w:rsidRDefault="007B34A7" w:rsidP="00246C10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Р1 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86397C" w:rsidRPr="0086397C">
        <w:rPr>
          <w:rFonts w:ascii="Times New Roman" w:eastAsia="Times New Roman" w:hAnsi="Times New Roman" w:cs="Times New Roman"/>
          <w:color w:val="000000"/>
          <w:lang w:eastAsia="ru-RU"/>
        </w:rPr>
        <w:t>станавливать причины успеха (неудач) учебной деятельности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B34A7" w:rsidRDefault="007B34A7" w:rsidP="00246C10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 w:rsidRPr="007B34A7">
        <w:rPr>
          <w:rFonts w:ascii="Times New Roman" w:eastAsia="Calibri" w:hAnsi="Times New Roman" w:cs="Times New Roman"/>
          <w:szCs w:val="28"/>
        </w:rPr>
        <w:t>Р2</w:t>
      </w:r>
      <w:r w:rsidR="00673F4E">
        <w:rPr>
          <w:rFonts w:ascii="Times New Roman" w:eastAsia="Calibri" w:hAnsi="Times New Roman" w:cs="Times New Roman"/>
          <w:szCs w:val="28"/>
        </w:rPr>
        <w:t xml:space="preserve">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414D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6397C" w:rsidRPr="0086397C">
        <w:rPr>
          <w:rFonts w:ascii="Times New Roman" w:eastAsia="Times New Roman" w:hAnsi="Times New Roman" w:cs="Times New Roman"/>
          <w:color w:val="000000"/>
          <w:lang w:eastAsia="ru-RU"/>
        </w:rPr>
        <w:t>ринимать цель совместной деятельности, коллективно ст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роить действия по её достижению</w:t>
      </w:r>
      <w:r w:rsidR="00A250F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250F0" w:rsidRPr="007B34A7" w:rsidRDefault="00A250F0" w:rsidP="00246C10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Р3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86397C" w:rsidRPr="0086397C">
        <w:rPr>
          <w:rFonts w:ascii="Times New Roman" w:eastAsia="Times New Roman" w:hAnsi="Times New Roman" w:cs="Times New Roman"/>
          <w:color w:val="000000"/>
          <w:lang w:eastAsia="ru-RU"/>
        </w:rPr>
        <w:t>орректировать свои учебные действия для преодоления ошибок.</w:t>
      </w:r>
    </w:p>
    <w:p w:rsidR="00DB05C2" w:rsidRDefault="00DB05C2" w:rsidP="00246C10">
      <w:pPr>
        <w:pStyle w:val="a4"/>
        <w:numPr>
          <w:ilvl w:val="0"/>
          <w:numId w:val="8"/>
        </w:numPr>
        <w:spacing w:after="0" w:line="360" w:lineRule="auto"/>
        <w:ind w:hanging="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ые:</w:t>
      </w:r>
    </w:p>
    <w:p w:rsidR="00A250F0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34A7">
        <w:rPr>
          <w:rFonts w:ascii="Times New Roman" w:eastAsia="Calibri" w:hAnsi="Times New Roman" w:cs="Times New Roman"/>
          <w:szCs w:val="28"/>
        </w:rPr>
        <w:lastRenderedPageBreak/>
        <w:t>П1</w:t>
      </w:r>
      <w:r w:rsidR="00673F4E">
        <w:rPr>
          <w:rFonts w:ascii="Times New Roman" w:eastAsia="Calibri" w:hAnsi="Times New Roman" w:cs="Times New Roman"/>
          <w:szCs w:val="28"/>
        </w:rPr>
        <w:t xml:space="preserve">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6397C" w:rsidRPr="0086397C">
        <w:rPr>
          <w:rFonts w:ascii="Times New Roman" w:eastAsia="Times New Roman" w:hAnsi="Times New Roman" w:cs="Times New Roman"/>
          <w:color w:val="000000"/>
          <w:lang w:eastAsia="ru-RU"/>
        </w:rPr>
        <w:t>рогнозировать возможное развитие процессов, событий и их последствия в аналогичных или сходных ситуациях.</w:t>
      </w:r>
      <w:r w:rsidR="00A250F0" w:rsidRPr="00A250F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B34A7" w:rsidRDefault="007B34A7" w:rsidP="00A250F0">
      <w:pPr>
        <w:spacing w:after="0" w:line="360" w:lineRule="auto"/>
        <w:ind w:left="1506" w:hanging="37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34A7">
        <w:rPr>
          <w:rFonts w:ascii="Times New Roman" w:eastAsia="Calibri" w:hAnsi="Times New Roman" w:cs="Times New Roman"/>
          <w:szCs w:val="28"/>
        </w:rPr>
        <w:t xml:space="preserve">П2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459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86397C" w:rsidRPr="0086397C">
        <w:rPr>
          <w:rFonts w:ascii="Times New Roman" w:eastAsia="Times New Roman" w:hAnsi="Times New Roman" w:cs="Times New Roman"/>
          <w:color w:val="000000"/>
          <w:lang w:eastAsia="ru-RU"/>
        </w:rPr>
        <w:t>орректно и аргументированно высказывать своё мнение</w:t>
      </w:r>
      <w:r w:rsidR="0086397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6397C" w:rsidRPr="0086397C" w:rsidRDefault="0086397C" w:rsidP="0086397C">
      <w:pPr>
        <w:spacing w:after="0" w:line="360" w:lineRule="auto"/>
        <w:ind w:left="1506" w:hanging="372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3 </w:t>
      </w:r>
      <w:r w:rsidRPr="0086397C">
        <w:rPr>
          <w:rFonts w:ascii="Times New Roman" w:eastAsia="Calibri" w:hAnsi="Times New Roman" w:cs="Times New Roman"/>
          <w:szCs w:val="28"/>
        </w:rPr>
        <w:t>–</w:t>
      </w:r>
      <w:r>
        <w:rPr>
          <w:rFonts w:ascii="Times New Roman" w:eastAsia="Calibri" w:hAnsi="Times New Roman" w:cs="Times New Roman"/>
          <w:szCs w:val="28"/>
        </w:rPr>
        <w:t xml:space="preserve"> к</w:t>
      </w:r>
      <w:r w:rsidRPr="0086397C">
        <w:rPr>
          <w:rFonts w:ascii="Times New Roman" w:eastAsia="Calibri" w:hAnsi="Times New Roman" w:cs="Times New Roman"/>
          <w:szCs w:val="28"/>
        </w:rPr>
        <w:t>орректировать свои учебные действия для преодоления ошибок.</w:t>
      </w:r>
    </w:p>
    <w:p w:rsidR="00DB05C2" w:rsidRDefault="00DB05C2" w:rsidP="00DB05C2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ые:</w:t>
      </w:r>
    </w:p>
    <w:p w:rsidR="0086397C" w:rsidRPr="0086397C" w:rsidRDefault="0086397C" w:rsidP="0086397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1 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>оспринимать и формулировать суждения, выражать эмоции в соответствии с целями и условиями общения в знакомой среде.</w:t>
      </w:r>
    </w:p>
    <w:p w:rsidR="0086397C" w:rsidRPr="0086397C" w:rsidRDefault="0086397C" w:rsidP="0086397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2 – п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>роявлять уважительное отношение к собеседнику, соблюдать правила ведения диалога и дискуссии.</w:t>
      </w:r>
    </w:p>
    <w:p w:rsidR="0086397C" w:rsidRPr="0086397C" w:rsidRDefault="0086397C" w:rsidP="0086397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3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>орректно и аргументированно высказывать своё мнение.</w:t>
      </w:r>
    </w:p>
    <w:p w:rsidR="0086397C" w:rsidRPr="00A250F0" w:rsidRDefault="0086397C" w:rsidP="0086397C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4 </w:t>
      </w:r>
      <w:r w:rsidRPr="007B34A7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6397C">
        <w:rPr>
          <w:rFonts w:ascii="Times New Roman" w:eastAsia="Times New Roman" w:hAnsi="Times New Roman" w:cs="Times New Roman"/>
          <w:color w:val="000000"/>
          <w:lang w:eastAsia="ru-RU"/>
        </w:rPr>
        <w:t>одбирать иллюстративный материал (рисунки, фото, плакаты) к тексту выступления.</w:t>
      </w:r>
    </w:p>
    <w:p w:rsidR="00DB05C2" w:rsidRPr="00DB05C2" w:rsidRDefault="00DB05C2" w:rsidP="0057510A">
      <w:p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: учебник УМК «Ш</w:t>
      </w:r>
      <w:r w:rsidR="0057510A">
        <w:rPr>
          <w:rFonts w:ascii="Times New Roman" w:eastAsia="Calibri" w:hAnsi="Times New Roman" w:cs="Times New Roman"/>
          <w:sz w:val="24"/>
          <w:szCs w:val="24"/>
        </w:rPr>
        <w:t xml:space="preserve">кола России» </w:t>
      </w:r>
      <w:r w:rsidR="0086397C">
        <w:rPr>
          <w:rFonts w:ascii="Times New Roman" w:eastAsia="Calibri" w:hAnsi="Times New Roman" w:cs="Times New Roman"/>
          <w:sz w:val="24"/>
          <w:szCs w:val="24"/>
        </w:rPr>
        <w:t>Литературное чтение 2 класс 1</w:t>
      </w:r>
      <w:r w:rsidR="00C9620D"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  <w:r w:rsidR="006B4E5A">
        <w:rPr>
          <w:rFonts w:ascii="Times New Roman" w:eastAsia="Calibri" w:hAnsi="Times New Roman" w:cs="Times New Roman"/>
          <w:sz w:val="24"/>
          <w:szCs w:val="24"/>
        </w:rPr>
        <w:t>, дополнительный раздаточный мат</w:t>
      </w:r>
      <w:r w:rsidR="004B0A14">
        <w:rPr>
          <w:rFonts w:ascii="Times New Roman" w:eastAsia="Calibri" w:hAnsi="Times New Roman" w:cs="Times New Roman"/>
          <w:sz w:val="24"/>
          <w:szCs w:val="24"/>
        </w:rPr>
        <w:t>ериал</w:t>
      </w:r>
      <w:r w:rsidR="006B4E5A">
        <w:rPr>
          <w:rFonts w:ascii="Times New Roman" w:eastAsia="Calibri" w:hAnsi="Times New Roman" w:cs="Times New Roman"/>
          <w:sz w:val="24"/>
          <w:szCs w:val="24"/>
        </w:rPr>
        <w:t>,</w:t>
      </w:r>
      <w:r w:rsidR="004B0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E5A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="004B0A14">
        <w:rPr>
          <w:rFonts w:ascii="Times New Roman" w:eastAsia="Calibri" w:hAnsi="Times New Roman" w:cs="Times New Roman"/>
          <w:sz w:val="24"/>
          <w:szCs w:val="24"/>
        </w:rPr>
        <w:t>, рабочий лис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17E9" w:rsidRPr="00EB7CEE" w:rsidRDefault="00EB7CEE" w:rsidP="0057510A">
      <w:pPr>
        <w:spacing w:after="0" w:line="360" w:lineRule="auto"/>
        <w:ind w:left="360" w:firstLine="66"/>
        <w:rPr>
          <w:rFonts w:ascii="Times New Roman" w:eastAsia="Calibri" w:hAnsi="Times New Roman" w:cs="Times New Roman"/>
          <w:sz w:val="24"/>
          <w:szCs w:val="24"/>
        </w:rPr>
      </w:pPr>
      <w:r w:rsidRPr="00EB7CEE">
        <w:rPr>
          <w:rFonts w:ascii="Times New Roman" w:eastAsia="Calibri" w:hAnsi="Times New Roman" w:cs="Times New Roman"/>
          <w:sz w:val="24"/>
          <w:szCs w:val="24"/>
        </w:rPr>
        <w:t>Ход урока: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4394"/>
        <w:gridCol w:w="1843"/>
        <w:gridCol w:w="2976"/>
        <w:gridCol w:w="1582"/>
        <w:gridCol w:w="6"/>
        <w:gridCol w:w="1524"/>
      </w:tblGrid>
      <w:tr w:rsidR="00AC17E9" w:rsidRPr="00EB7CEE" w:rsidTr="00501B6A">
        <w:trPr>
          <w:trHeight w:val="915"/>
        </w:trPr>
        <w:tc>
          <w:tcPr>
            <w:tcW w:w="1875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4394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Merge w:val="restart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2976" w:type="dxa"/>
            <w:vMerge w:val="restart"/>
          </w:tcPr>
          <w:p w:rsidR="00AC17E9" w:rsidRPr="00EB7CEE" w:rsidRDefault="00941FF4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й деятельности</w:t>
            </w:r>
          </w:p>
        </w:tc>
        <w:tc>
          <w:tcPr>
            <w:tcW w:w="3112" w:type="dxa"/>
            <w:gridSpan w:val="3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C17E9" w:rsidRPr="00EB7CEE" w:rsidTr="00501B6A">
        <w:trPr>
          <w:trHeight w:val="396"/>
        </w:trPr>
        <w:tc>
          <w:tcPr>
            <w:tcW w:w="1875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24" w:type="dxa"/>
          </w:tcPr>
          <w:p w:rsidR="00AC17E9" w:rsidRPr="00EB7CEE" w:rsidRDefault="00AC17E9" w:rsidP="00BA12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CEE">
              <w:rPr>
                <w:rFonts w:ascii="Times New Roman" w:eastAsia="Calibri" w:hAnsi="Times New Roman" w:cs="Times New Roman"/>
                <w:sz w:val="24"/>
                <w:szCs w:val="24"/>
              </w:rPr>
              <w:t>Метапред-метные</w:t>
            </w:r>
            <w:proofErr w:type="spellEnd"/>
          </w:p>
        </w:tc>
      </w:tr>
      <w:tr w:rsidR="00826B76" w:rsidRPr="00E72A17" w:rsidTr="00DD0D23">
        <w:trPr>
          <w:trHeight w:val="557"/>
        </w:trPr>
        <w:tc>
          <w:tcPr>
            <w:tcW w:w="1875" w:type="dxa"/>
          </w:tcPr>
          <w:p w:rsidR="00826B76" w:rsidRPr="00E72A17" w:rsidRDefault="00DF5732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тивация, самоопределение в деятельности</w:t>
            </w:r>
          </w:p>
        </w:tc>
        <w:tc>
          <w:tcPr>
            <w:tcW w:w="4394" w:type="dxa"/>
          </w:tcPr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Здравствуйте, дети. Меня зовут Дарья Максимовна. Сегодня я проведу у вас урок </w:t>
            </w:r>
            <w:r w:rsidR="0086397C">
              <w:rPr>
                <w:rFonts w:ascii="Times New Roman" w:eastAsia="Calibri" w:hAnsi="Times New Roman" w:cs="Times New Roman"/>
              </w:rPr>
              <w:t>литературного чт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бы наш урок прошел успешно, повторяйте строки стихотворения за мной: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ых наш кончается,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чинаетс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ердно будем мы трудиться,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тобы чему-то научиться.</w:t>
            </w:r>
          </w:p>
          <w:p w:rsidR="00C256CF" w:rsidRPr="00E72A17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аю вам благоприятной и плодотворной работы. Сейчас давайте проверим вашу готовность к уроку. Поднимите руки, у кого есть на столе  учебник, тетрадь, синяя ручка, зеленая ручка, простой карандаш.</w:t>
            </w:r>
          </w:p>
        </w:tc>
        <w:tc>
          <w:tcPr>
            <w:tcW w:w="1843" w:type="dxa"/>
          </w:tcPr>
          <w:p w:rsidR="003B46E3" w:rsidRDefault="00414DBF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</w:t>
            </w:r>
            <w:r w:rsidR="00045917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045917">
              <w:rPr>
                <w:rFonts w:ascii="Times New Roman" w:eastAsia="Calibri" w:hAnsi="Times New Roman" w:cs="Times New Roman"/>
              </w:rPr>
              <w:t>нтальная</w:t>
            </w: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Pr="00E72A17" w:rsidRDefault="00501B6A" w:rsidP="006B4E5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ветствие учител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ослушивание мотивационного стихотворения.</w:t>
            </w: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E5A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D5617" w:rsidRPr="00C256CF" w:rsidRDefault="006B4E5A" w:rsidP="006B4E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готовности детей к уроку.</w:t>
            </w:r>
          </w:p>
        </w:tc>
        <w:tc>
          <w:tcPr>
            <w:tcW w:w="1582" w:type="dxa"/>
          </w:tcPr>
          <w:p w:rsidR="007B34A7" w:rsidRDefault="007B34A7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</w:tc>
        <w:tc>
          <w:tcPr>
            <w:tcW w:w="1530" w:type="dxa"/>
            <w:gridSpan w:val="2"/>
          </w:tcPr>
          <w:p w:rsidR="00414DBF" w:rsidRDefault="00414DBF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5732" w:rsidRPr="00E72A17" w:rsidTr="00BF56BE">
        <w:trPr>
          <w:trHeight w:val="1399"/>
        </w:trPr>
        <w:tc>
          <w:tcPr>
            <w:tcW w:w="1875" w:type="dxa"/>
          </w:tcPr>
          <w:p w:rsidR="00DF5732" w:rsidRDefault="00DF5732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ктуализация с фиксированием индивидуальных затруднений в пробном действии</w:t>
            </w:r>
          </w:p>
        </w:tc>
        <w:tc>
          <w:tcPr>
            <w:tcW w:w="4394" w:type="dxa"/>
          </w:tcPr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2B28">
              <w:rPr>
                <w:rFonts w:ascii="Times New Roman" w:hAnsi="Times New Roman" w:cs="Times New Roman"/>
              </w:rPr>
              <w:t xml:space="preserve"> Что за надписи вы видите на слайде? </w:t>
            </w: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2B28">
              <w:rPr>
                <w:rFonts w:ascii="Times New Roman" w:hAnsi="Times New Roman" w:cs="Times New Roman"/>
              </w:rPr>
              <w:t xml:space="preserve"> Что такое </w:t>
            </w:r>
            <w:r>
              <w:rPr>
                <w:rFonts w:ascii="Times New Roman" w:hAnsi="Times New Roman" w:cs="Times New Roman"/>
              </w:rPr>
              <w:t xml:space="preserve">жанр? Приведите примеры. </w:t>
            </w: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2B28">
              <w:rPr>
                <w:rFonts w:ascii="Times New Roman" w:hAnsi="Times New Roman" w:cs="Times New Roman"/>
              </w:rPr>
              <w:t xml:space="preserve"> Что такое сюжет? </w:t>
            </w: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то такой главный герой? </w:t>
            </w: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2B28">
              <w:rPr>
                <w:rFonts w:ascii="Times New Roman" w:hAnsi="Times New Roman" w:cs="Times New Roman"/>
              </w:rPr>
              <w:t xml:space="preserve"> Что такое тема? </w:t>
            </w: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такое идея? </w:t>
            </w: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Pr="00092B28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092B28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92B28">
              <w:rPr>
                <w:rFonts w:ascii="Times New Roman" w:hAnsi="Times New Roman" w:cs="Times New Roman"/>
              </w:rPr>
              <w:t xml:space="preserve"> Кто такой автор? О каком отношении может идти речь? </w:t>
            </w:r>
          </w:p>
          <w:p w:rsidR="00E01CCF" w:rsidRDefault="00E01CCF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1CCF" w:rsidRDefault="00E01CCF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1CCF" w:rsidRDefault="00E01CCF" w:rsidP="00092B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1CCF" w:rsidRPr="00E01CCF" w:rsidRDefault="00A15EC5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1CCF" w:rsidRPr="00E01CCF">
              <w:rPr>
                <w:rFonts w:ascii="Times New Roman" w:hAnsi="Times New Roman" w:cs="Times New Roman"/>
              </w:rPr>
              <w:t>Разомнёмся. Давайте вместе хором прочитаем стишок. Но д</w:t>
            </w:r>
            <w:r>
              <w:rPr>
                <w:rFonts w:ascii="Times New Roman" w:hAnsi="Times New Roman" w:cs="Times New Roman"/>
              </w:rPr>
              <w:t xml:space="preserve">елать будем это особым образом. </w:t>
            </w:r>
            <w:r w:rsidR="00E01CCF" w:rsidRPr="00E01CCF">
              <w:rPr>
                <w:rFonts w:ascii="Times New Roman" w:hAnsi="Times New Roman" w:cs="Times New Roman"/>
              </w:rPr>
              <w:t>Сначала прочитаем стишок, выделяя голосом и чётк</w:t>
            </w:r>
            <w:r>
              <w:rPr>
                <w:rFonts w:ascii="Times New Roman" w:hAnsi="Times New Roman" w:cs="Times New Roman"/>
              </w:rPr>
              <w:t xml:space="preserve">о проговаривая согласные звуки. </w:t>
            </w:r>
            <w:r w:rsidR="00E01CCF" w:rsidRPr="00E01CCF">
              <w:rPr>
                <w:rFonts w:ascii="Times New Roman" w:hAnsi="Times New Roman" w:cs="Times New Roman"/>
              </w:rPr>
              <w:t>Затем прочитаем его, растягивая гласные звуки, как бы «</w:t>
            </w:r>
            <w:proofErr w:type="spellStart"/>
            <w:r w:rsidR="00E01CCF" w:rsidRPr="00E01CCF">
              <w:rPr>
                <w:rFonts w:ascii="Times New Roman" w:hAnsi="Times New Roman" w:cs="Times New Roman"/>
              </w:rPr>
              <w:t>пропевая</w:t>
            </w:r>
            <w:proofErr w:type="spellEnd"/>
            <w:r w:rsidR="00E01CCF" w:rsidRPr="00E01CCF">
              <w:rPr>
                <w:rFonts w:ascii="Times New Roman" w:hAnsi="Times New Roman" w:cs="Times New Roman"/>
              </w:rPr>
              <w:t>» их. Следите, чтобы воздух при этом выходил свободно, гласные звучали протяжно и «чисто».</w:t>
            </w: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CCF">
              <w:rPr>
                <w:rFonts w:ascii="Times New Roman" w:hAnsi="Times New Roman" w:cs="Times New Roman"/>
              </w:rPr>
              <w:t>А теперь давайте выберем две любые интонации и попробуем п</w:t>
            </w:r>
            <w:r w:rsidR="00A15EC5">
              <w:rPr>
                <w:rFonts w:ascii="Times New Roman" w:hAnsi="Times New Roman" w:cs="Times New Roman"/>
              </w:rPr>
              <w:t xml:space="preserve">рочитать стишок, используя их. </w:t>
            </w:r>
          </w:p>
          <w:p w:rsidR="00A15EC5" w:rsidRDefault="00A15EC5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15EC5" w:rsidRDefault="00A15EC5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15EC5" w:rsidRPr="00E01CCF" w:rsidRDefault="00A15EC5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CCF">
              <w:rPr>
                <w:rFonts w:ascii="Times New Roman" w:hAnsi="Times New Roman" w:cs="Times New Roman"/>
              </w:rPr>
              <w:t xml:space="preserve">— А вы знаете, кто такой </w:t>
            </w:r>
            <w:proofErr w:type="spellStart"/>
            <w:r w:rsidRPr="00E01CCF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E01CCF">
              <w:rPr>
                <w:rFonts w:ascii="Times New Roman" w:hAnsi="Times New Roman" w:cs="Times New Roman"/>
              </w:rPr>
              <w:t>?</w:t>
            </w:r>
          </w:p>
          <w:p w:rsidR="00E01CCF" w:rsidRPr="00BF56BE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1CCF">
              <w:rPr>
                <w:rFonts w:ascii="Times New Roman" w:hAnsi="Times New Roman" w:cs="Times New Roman"/>
              </w:rPr>
              <w:t>— Сегодня мы будем изучать произведение с таким названием. Как вы думаете, о ком и о чём оно может быть?</w:t>
            </w:r>
          </w:p>
        </w:tc>
        <w:tc>
          <w:tcPr>
            <w:tcW w:w="1843" w:type="dxa"/>
          </w:tcPr>
          <w:p w:rsidR="00BF56BE" w:rsidRDefault="00BF56BE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56BE" w:rsidRDefault="00BF56BE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56BE" w:rsidRDefault="00BF56BE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56BE" w:rsidRDefault="00BF56BE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F56BE" w:rsidRDefault="00BF56BE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15EC5" w:rsidRDefault="00A15EC5" w:rsidP="00A15E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501B6A" w:rsidRDefault="00501B6A" w:rsidP="009D71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A20F2C" w:rsidRPr="00092B28" w:rsidRDefault="00092B28" w:rsidP="0065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lastRenderedPageBreak/>
              <w:t>- «Это критерии для анализа произведения»</w:t>
            </w:r>
          </w:p>
          <w:p w:rsidR="0084560A" w:rsidRPr="00092B28" w:rsidRDefault="00092B28" w:rsidP="0065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Жанр - группа произведений, которые объединены по общим признакам. Каждый жанр имеет свои особенности и правила построения. Например, басня, сказка, рассказ»</w:t>
            </w:r>
          </w:p>
          <w:p w:rsidR="0084560A" w:rsidRPr="00092B28" w:rsidRDefault="00092B28" w:rsidP="006565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Это ряд взаимосвязанных событий в п</w:t>
            </w:r>
            <w:r w:rsidRPr="00092B28">
              <w:rPr>
                <w:rFonts w:ascii="Times New Roman" w:hAnsi="Times New Roman" w:cs="Times New Roman"/>
                <w:b/>
                <w:i/>
              </w:rPr>
              <w:t>роизведении»</w:t>
            </w:r>
          </w:p>
          <w:p w:rsidR="0084560A" w:rsidRPr="00092B28" w:rsidRDefault="00092B28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Герой - это действующее лицо в произведении»</w:t>
            </w:r>
          </w:p>
          <w:p w:rsidR="00092B28" w:rsidRPr="00092B28" w:rsidRDefault="00092B28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lastRenderedPageBreak/>
              <w:t>- «В ней отражается, о ком или о чём написано произведение»</w:t>
            </w:r>
          </w:p>
          <w:p w:rsidR="00092B28" w:rsidRPr="00092B28" w:rsidRDefault="00092B28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Идея - это главная мысль, которая заложена в произведение, то, что хотел сказать автор, ради чего оно было написано»</w:t>
            </w:r>
          </w:p>
          <w:p w:rsidR="00BF56BE" w:rsidRDefault="00092B28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Это тот, кто написал произведение. В ходе анализа мы обращаем внимание на отношение автора к героям, поступкам, ситуациям»</w:t>
            </w: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6565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A15EC5" w:rsidRDefault="00A15EC5" w:rsidP="00A15E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5EC5">
              <w:rPr>
                <w:rFonts w:ascii="Times New Roman" w:hAnsi="Times New Roman" w:cs="Times New Roman"/>
                <w:b/>
              </w:rPr>
              <w:t xml:space="preserve">Дети все вместе читают. Затем по одному с разной </w:t>
            </w:r>
            <w:r w:rsidRPr="00A15EC5">
              <w:rPr>
                <w:rFonts w:ascii="Times New Roman" w:hAnsi="Times New Roman" w:cs="Times New Roman"/>
                <w:b/>
              </w:rPr>
              <w:lastRenderedPageBreak/>
              <w:t>интонацией на выбор: радостная, грустная, возмущённая, таинственная.</w:t>
            </w:r>
          </w:p>
          <w:p w:rsidR="00A15EC5" w:rsidRDefault="00A15EC5" w:rsidP="00A15E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5EC5">
              <w:rPr>
                <w:rFonts w:ascii="Times New Roman" w:hAnsi="Times New Roman" w:cs="Times New Roman"/>
              </w:rPr>
              <w:t>Ответы детей.</w:t>
            </w:r>
          </w:p>
          <w:p w:rsidR="00A15EC5" w:rsidRPr="00A15EC5" w:rsidRDefault="00A15EC5" w:rsidP="00A15E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15EC5">
              <w:rPr>
                <w:rFonts w:ascii="Times New Roman" w:hAnsi="Times New Roman" w:cs="Times New Roman"/>
                <w:i/>
              </w:rPr>
              <w:t>- «О мальчике, который ходил в школу»</w:t>
            </w:r>
          </w:p>
        </w:tc>
        <w:tc>
          <w:tcPr>
            <w:tcW w:w="1582" w:type="dxa"/>
          </w:tcPr>
          <w:p w:rsidR="00DF5732" w:rsidRDefault="00DF5732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3</w:t>
            </w: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DF5732" w:rsidRDefault="00DF5732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1B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1, П2</w:t>
            </w: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2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1B38FC" w:rsidRDefault="001B38FC" w:rsidP="000C286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501B6A">
        <w:trPr>
          <w:trHeight w:val="1220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явление места и причины затруднения в пробном действии</w:t>
            </w:r>
          </w:p>
        </w:tc>
        <w:tc>
          <w:tcPr>
            <w:tcW w:w="4394" w:type="dxa"/>
          </w:tcPr>
          <w:p w:rsidR="00092B28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2B28">
              <w:rPr>
                <w:rFonts w:ascii="Times New Roman" w:hAnsi="Times New Roman" w:cs="Times New Roman"/>
              </w:rPr>
              <w:t>Ребята, сегодня нам предстоит заняться анализом произведения «</w:t>
            </w:r>
            <w:proofErr w:type="spellStart"/>
            <w:r w:rsidRPr="00092B28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092B28">
              <w:rPr>
                <w:rFonts w:ascii="Times New Roman" w:hAnsi="Times New Roman" w:cs="Times New Roman"/>
              </w:rPr>
              <w:t xml:space="preserve">», и одному из пунктов анализа произведения мы уделим особое внимание. Как вы думаете? какому? Почему? </w:t>
            </w:r>
          </w:p>
          <w:p w:rsidR="00092B28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Pr="00721574" w:rsidRDefault="000C286D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21574" w:rsidRPr="00721574">
              <w:rPr>
                <w:rFonts w:ascii="Times New Roman" w:hAnsi="Times New Roman" w:cs="Times New Roman"/>
              </w:rPr>
              <w:t>Ребята, догадайтесь, а кто является автором данного произведения? Его произведения вы уже неоднократно изучали на уроках литературного чтения. Сыграем в игру «Да-нет». Задавайте такие вопросы о писателе и фактах его биографии, на которые можно ответить только «да» или «нет», а я буду на них отвечать.</w:t>
            </w: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92B28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Pr="00721574" w:rsidRDefault="00092B28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21574" w:rsidRPr="00721574">
              <w:rPr>
                <w:rFonts w:ascii="Times New Roman" w:hAnsi="Times New Roman" w:cs="Times New Roman"/>
              </w:rPr>
              <w:t xml:space="preserve"> Верно, автором </w:t>
            </w:r>
            <w:r>
              <w:rPr>
                <w:rFonts w:ascii="Times New Roman" w:hAnsi="Times New Roman" w:cs="Times New Roman"/>
              </w:rPr>
              <w:t>произведения, о котором мы сегодня будем говорить,</w:t>
            </w:r>
            <w:r w:rsidR="00721574" w:rsidRPr="00721574">
              <w:rPr>
                <w:rFonts w:ascii="Times New Roman" w:hAnsi="Times New Roman" w:cs="Times New Roman"/>
              </w:rPr>
              <w:t xml:space="preserve"> является Лев Николаевич Толстой.</w:t>
            </w:r>
          </w:p>
          <w:p w:rsidR="006E2368" w:rsidRDefault="00092B28" w:rsidP="00A20F2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21574" w:rsidRPr="00721574">
              <w:rPr>
                <w:rFonts w:ascii="Times New Roman" w:hAnsi="Times New Roman" w:cs="Times New Roman"/>
              </w:rPr>
              <w:t xml:space="preserve"> Теперь вы можете сформулировать тему</w:t>
            </w:r>
            <w:r w:rsidR="00721574">
              <w:rPr>
                <w:rFonts w:ascii="Times New Roman" w:hAnsi="Times New Roman" w:cs="Times New Roman"/>
              </w:rPr>
              <w:t xml:space="preserve"> и цели урока. Какими они будут?</w:t>
            </w:r>
          </w:p>
        </w:tc>
        <w:tc>
          <w:tcPr>
            <w:tcW w:w="1843" w:type="dxa"/>
          </w:tcPr>
          <w:p w:rsidR="0065652C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2976" w:type="dxa"/>
          </w:tcPr>
          <w:p w:rsidR="00721574" w:rsidRDefault="00721574" w:rsidP="006E23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6E23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Default="00721574" w:rsidP="006E236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21574" w:rsidRPr="00092B28" w:rsidRDefault="00721574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21574" w:rsidRPr="00092B28" w:rsidRDefault="00092B28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</w:t>
            </w:r>
            <w:r>
              <w:rPr>
                <w:rFonts w:ascii="Times New Roman" w:hAnsi="Times New Roman" w:cs="Times New Roman"/>
                <w:i/>
              </w:rPr>
              <w:t>Характеристике</w:t>
            </w:r>
            <w:r w:rsidRPr="00092B28">
              <w:rPr>
                <w:rFonts w:ascii="Times New Roman" w:hAnsi="Times New Roman" w:cs="Times New Roman"/>
                <w:i/>
              </w:rPr>
              <w:t xml:space="preserve"> героя. Его имя вынесено в заголовок. Наверняка автор уделил ему особое внимание»</w:t>
            </w:r>
          </w:p>
          <w:p w:rsidR="00092B28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2B28">
              <w:rPr>
                <w:rFonts w:ascii="Times New Roman" w:hAnsi="Times New Roman" w:cs="Times New Roman"/>
                <w:i/>
              </w:rPr>
              <w:t>- «Автор этого произведения - мужчина? Он писал только для детей? Он родился более 100 лет назад? Он учился в Царскосельском лицее? О</w:t>
            </w:r>
            <w:r w:rsidR="00092B28">
              <w:rPr>
                <w:rFonts w:ascii="Times New Roman" w:hAnsi="Times New Roman" w:cs="Times New Roman"/>
                <w:i/>
              </w:rPr>
              <w:t>н написал стихотворение «Родина»</w:t>
            </w:r>
            <w:r w:rsidRPr="00092B28">
              <w:rPr>
                <w:rFonts w:ascii="Times New Roman" w:hAnsi="Times New Roman" w:cs="Times New Roman"/>
                <w:i/>
              </w:rPr>
              <w:t>? Его фамилия начинается на согласную букву?»</w:t>
            </w:r>
            <w:r w:rsidRPr="00721574">
              <w:rPr>
                <w:rFonts w:ascii="Times New Roman" w:hAnsi="Times New Roman" w:cs="Times New Roman"/>
              </w:rPr>
              <w:t xml:space="preserve"> </w:t>
            </w:r>
          </w:p>
          <w:p w:rsidR="00721574" w:rsidRPr="00721574" w:rsidRDefault="00721574" w:rsidP="007215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2B28">
              <w:rPr>
                <w:rFonts w:ascii="Times New Roman" w:hAnsi="Times New Roman" w:cs="Times New Roman"/>
                <w:i/>
                <w:u w:val="single"/>
              </w:rPr>
              <w:lastRenderedPageBreak/>
              <w:t>Подсказки для детей в случае необходимости:</w:t>
            </w:r>
            <w:r w:rsidRPr="00721574">
              <w:rPr>
                <w:rFonts w:ascii="Times New Roman" w:hAnsi="Times New Roman" w:cs="Times New Roman"/>
              </w:rPr>
              <w:t xml:space="preserve"> он прожил долгую жизнь, в старости у него была длинная борода, он был графом, у него было 13 детей, мы недавно изучали его произведения, у него была усадьба «Ясная поляна», он написал азбуку для детей, открыл школу для крестьянских детей, написал рассказы «Лев и мышь», «Котёнок», «Косточка», «Отец и сыновья».</w:t>
            </w:r>
          </w:p>
          <w:p w:rsidR="0065652C" w:rsidRDefault="0065652C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92B28" w:rsidRDefault="00092B28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92B28" w:rsidRDefault="00092B28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92B28" w:rsidRPr="00E01CCF" w:rsidRDefault="00092B28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01CCF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E01CCF">
              <w:rPr>
                <w:rFonts w:ascii="Times New Roman" w:eastAsia="Calibri" w:hAnsi="Times New Roman" w:cs="Times New Roman"/>
                <w:i/>
                <w:u w:val="single"/>
              </w:rPr>
              <w:t>Тема звучит так:</w:t>
            </w:r>
            <w:r w:rsidRPr="00E01CC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E01CCF">
              <w:rPr>
                <w:rFonts w:ascii="Times New Roman" w:eastAsia="Calibri" w:hAnsi="Times New Roman" w:cs="Times New Roman"/>
                <w:b/>
                <w:i/>
              </w:rPr>
              <w:t>«Характеристика главного героя произведения Л.Н. Толстого «</w:t>
            </w:r>
            <w:proofErr w:type="spellStart"/>
            <w:r w:rsidRPr="00E01CCF">
              <w:rPr>
                <w:rFonts w:ascii="Times New Roman" w:eastAsia="Calibri" w:hAnsi="Times New Roman" w:cs="Times New Roman"/>
                <w:b/>
                <w:i/>
              </w:rPr>
              <w:t>Филипок</w:t>
            </w:r>
            <w:proofErr w:type="spellEnd"/>
            <w:r w:rsidRPr="00E01CCF">
              <w:rPr>
                <w:rFonts w:ascii="Times New Roman" w:eastAsia="Calibri" w:hAnsi="Times New Roman" w:cs="Times New Roman"/>
                <w:b/>
                <w:i/>
              </w:rPr>
              <w:t>».</w:t>
            </w:r>
          </w:p>
          <w:p w:rsidR="00E01CCF" w:rsidRPr="00E01CCF" w:rsidRDefault="00092B28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E01CCF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E01CCF">
              <w:rPr>
                <w:rFonts w:ascii="Times New Roman" w:eastAsia="Calibri" w:hAnsi="Times New Roman" w:cs="Times New Roman"/>
                <w:i/>
                <w:u w:val="single"/>
              </w:rPr>
              <w:t xml:space="preserve">Задачи звучат так: </w:t>
            </w:r>
          </w:p>
          <w:p w:rsidR="00092B28" w:rsidRP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01CCF">
              <w:rPr>
                <w:rFonts w:ascii="Times New Roman" w:eastAsia="Calibri" w:hAnsi="Times New Roman" w:cs="Times New Roman"/>
                <w:b/>
                <w:i/>
              </w:rPr>
              <w:t xml:space="preserve">1. </w:t>
            </w:r>
            <w:r w:rsidR="00092B28" w:rsidRPr="00E01CCF">
              <w:rPr>
                <w:rFonts w:ascii="Times New Roman" w:eastAsia="Calibri" w:hAnsi="Times New Roman" w:cs="Times New Roman"/>
                <w:b/>
                <w:i/>
              </w:rPr>
              <w:t xml:space="preserve">Читать и определить жанр, сюжет, тему и </w:t>
            </w:r>
            <w:r w:rsidR="00092B28" w:rsidRPr="00E01CCF">
              <w:rPr>
                <w:rFonts w:ascii="Times New Roman" w:eastAsia="Calibri" w:hAnsi="Times New Roman" w:cs="Times New Roman"/>
                <w:b/>
                <w:i/>
              </w:rPr>
              <w:lastRenderedPageBreak/>
              <w:t>главную мысль произведения «</w:t>
            </w:r>
            <w:proofErr w:type="spellStart"/>
            <w:r w:rsidR="00092B28" w:rsidRPr="00E01CCF">
              <w:rPr>
                <w:rFonts w:ascii="Times New Roman" w:eastAsia="Calibri" w:hAnsi="Times New Roman" w:cs="Times New Roman"/>
                <w:b/>
                <w:i/>
              </w:rPr>
              <w:t>Филипок</w:t>
            </w:r>
            <w:proofErr w:type="spellEnd"/>
            <w:r w:rsidR="00092B28" w:rsidRPr="00E01CCF">
              <w:rPr>
                <w:rFonts w:ascii="Times New Roman" w:eastAsia="Calibri" w:hAnsi="Times New Roman" w:cs="Times New Roman"/>
                <w:b/>
                <w:i/>
              </w:rPr>
              <w:t>».</w:t>
            </w:r>
          </w:p>
          <w:p w:rsidR="00092B28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1CCF">
              <w:rPr>
                <w:rFonts w:ascii="Times New Roman" w:eastAsia="Calibri" w:hAnsi="Times New Roman" w:cs="Times New Roman"/>
                <w:b/>
                <w:i/>
              </w:rPr>
              <w:t xml:space="preserve">2. </w:t>
            </w:r>
            <w:r w:rsidR="00092B28" w:rsidRPr="00E01CCF">
              <w:rPr>
                <w:rFonts w:ascii="Times New Roman" w:eastAsia="Calibri" w:hAnsi="Times New Roman" w:cs="Times New Roman"/>
                <w:b/>
                <w:i/>
              </w:rPr>
              <w:t>Характеризовать главного героя произведения и определять отношение автора к нему.</w:t>
            </w:r>
            <w:r w:rsidR="00092B2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82" w:type="dxa"/>
          </w:tcPr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5652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, Л3</w:t>
            </w: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1B38FC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1</w:t>
            </w:r>
            <w:r w:rsidR="00370BE3">
              <w:rPr>
                <w:rFonts w:ascii="Times New Roman" w:eastAsia="Calibri" w:hAnsi="Times New Roman" w:cs="Times New Roman"/>
              </w:rPr>
              <w:t>, Р1</w:t>
            </w: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4</w:t>
            </w: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E42FB5">
        <w:trPr>
          <w:trHeight w:val="265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4394" w:type="dxa"/>
          </w:tcPr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, сегодня мы с вами продолжаем знакомство </w:t>
            </w:r>
            <w:proofErr w:type="gramStart"/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>в биографией</w:t>
            </w:r>
            <w:proofErr w:type="gramEnd"/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ва Николаевича Толстого.</w:t>
            </w: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Что вы уже помните из неё? 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но. А вы знаете, чем была особенной школа, основанная Львом Николаевичем?</w:t>
            </w:r>
          </w:p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! 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859 году, в 30-летнем возрасте, он открыл своём имении бесплатную школу для крестьянских детей. Она стала первой и единственной в округе на долгие год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э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й школе не было места наказаниям, звонкам на уроки, скучному зазубриванию материала, ответам у доски и оценкам. Дети могли приходить и уходить, когда им хотелось, домашнюю работу не задавали, а обучение проходило без учебников. Все учебные занятия перемежались прогулками, физическими упражнениями и играми, в которых часто участвовал и сам Толстой. </w:t>
            </w: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 в его школе не просто передавал знания, но также служил примером для подражания.</w:t>
            </w:r>
          </w:p>
          <w:p w:rsidR="00E01CCF" w:rsidRPr="00E01CCF" w:rsidRDefault="00E01CCF" w:rsidP="00E01C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м качеством педагога, по мнению Льва Николаевича, должна была быть любовь. Любовь к своему делу и к детям. Причём вторую составляющую он считал даже более важной, чем первую.</w:t>
            </w:r>
          </w:p>
          <w:p w:rsidR="008B15F8" w:rsidRPr="008B15F8" w:rsidRDefault="000D6F1A" w:rsidP="00A15EC5">
            <w:pPr>
              <w:pStyle w:val="c6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-</w:t>
            </w:r>
            <w:r w:rsidR="00E01CCF" w:rsidRPr="00E01CCF">
              <w:rPr>
                <w:bCs/>
              </w:rPr>
              <w:t xml:space="preserve"> Хотели ли бы вы поучиться в школе у Льва Николаевича</w:t>
            </w:r>
            <w:r w:rsidR="00A15EC5">
              <w:rPr>
                <w:bCs/>
              </w:rPr>
              <w:t>?</w:t>
            </w:r>
          </w:p>
        </w:tc>
        <w:tc>
          <w:tcPr>
            <w:tcW w:w="1843" w:type="dxa"/>
          </w:tcPr>
          <w:p w:rsidR="00501B6A" w:rsidRDefault="006E2368" w:rsidP="00501B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</w:tc>
        <w:tc>
          <w:tcPr>
            <w:tcW w:w="2976" w:type="dxa"/>
          </w:tcPr>
          <w:p w:rsidR="00D65B3C" w:rsidRDefault="00D65B3C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1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«Родился в дворянской семье в усадьбе Ясная Поляна. Был графом. Он прожил долгую жизнь — 82 года. Был великим русским писателем. Он создал множество произведений самых разных жанров, включая рассказы, сказки, басни, былины, повести и романы. Создал школу для крестьянских детей и сам в ней преподавал. </w:t>
            </w:r>
            <w:r w:rsidRPr="00E01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Является создателем азбуки. У него была большая семья, жена и 13 детей»</w:t>
            </w:r>
          </w:p>
          <w:p w:rsidR="00E01CCF" w:rsidRP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«Она была первая бесплатная школа»</w:t>
            </w: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1CCF" w:rsidRDefault="00E01CCF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5B3C" w:rsidRDefault="00D65B3C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5B3C" w:rsidRDefault="00D65B3C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5B3C" w:rsidRPr="001627B1" w:rsidRDefault="00D65B3C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2FB5" w:rsidRDefault="00E42FB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27B1">
              <w:rPr>
                <w:rFonts w:ascii="Times New Roman" w:hAnsi="Times New Roman" w:cs="Times New Roman"/>
                <w:iCs/>
                <w:sz w:val="24"/>
                <w:szCs w:val="24"/>
              </w:rPr>
              <w:t>Ответы учащихся.</w:t>
            </w:r>
          </w:p>
          <w:p w:rsidR="008B15F8" w:rsidRDefault="008B15F8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15F8" w:rsidRDefault="008B15F8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полнение физической минутки</w:t>
            </w:r>
            <w:r w:rsidR="00A566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местно с учителем.</w:t>
            </w: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EC5" w:rsidRPr="00A15EC5" w:rsidRDefault="00A15EC5" w:rsidP="006E236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E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15E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!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8B15F8" w:rsidRPr="00E42FB5" w:rsidRDefault="008B15F8" w:rsidP="008B15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3</w:t>
            </w: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2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2, П3</w:t>
            </w: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652C" w:rsidRPr="00E72A17" w:rsidTr="00E37B1F">
        <w:trPr>
          <w:trHeight w:val="278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еализация построенного проекта</w:t>
            </w:r>
          </w:p>
        </w:tc>
        <w:tc>
          <w:tcPr>
            <w:tcW w:w="4394" w:type="dxa"/>
          </w:tcPr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6F1A">
              <w:rPr>
                <w:rFonts w:ascii="Times New Roman" w:hAnsi="Times New Roman" w:cs="Times New Roman"/>
              </w:rPr>
              <w:t xml:space="preserve"> Ребята, сейчас мы будем читать произведение Л. Н. Толстого «</w:t>
            </w:r>
            <w:proofErr w:type="spellStart"/>
            <w:r w:rsidRPr="000D6F1A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0D6F1A">
              <w:rPr>
                <w:rFonts w:ascii="Times New Roman" w:hAnsi="Times New Roman" w:cs="Times New Roman"/>
              </w:rPr>
              <w:t>». Но делать это будем не просто так, а прокатимся на «Карусели эмоций».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6F1A">
              <w:rPr>
                <w:rFonts w:ascii="Times New Roman" w:hAnsi="Times New Roman" w:cs="Times New Roman"/>
              </w:rPr>
              <w:t xml:space="preserve"> На слайде изображена карусель. Все кабинки в ней разного цвета. Каждая означает какое</w:t>
            </w:r>
            <w:r>
              <w:rPr>
                <w:rFonts w:ascii="Times New Roman" w:hAnsi="Times New Roman" w:cs="Times New Roman"/>
              </w:rPr>
              <w:t xml:space="preserve">-либо наше переживание, эмоцию. </w:t>
            </w:r>
            <w:r w:rsidRPr="000D6F1A">
              <w:rPr>
                <w:rFonts w:ascii="Times New Roman" w:hAnsi="Times New Roman" w:cs="Times New Roman"/>
              </w:rPr>
              <w:t xml:space="preserve">Например, на самом верху у нас кабинка «радость» красного цвета. Если во время слушания произведения вы почувствуете радость, то </w:t>
            </w:r>
            <w:r>
              <w:rPr>
                <w:rFonts w:ascii="Times New Roman" w:hAnsi="Times New Roman" w:cs="Times New Roman"/>
              </w:rPr>
              <w:t xml:space="preserve">в рабочей тетради </w:t>
            </w:r>
            <w:r w:rsidRPr="000D6F1A">
              <w:rPr>
                <w:rFonts w:ascii="Times New Roman" w:hAnsi="Times New Roman" w:cs="Times New Roman"/>
              </w:rPr>
              <w:t>нарисуйте</w:t>
            </w:r>
            <w:r>
              <w:rPr>
                <w:rFonts w:ascii="Times New Roman" w:hAnsi="Times New Roman" w:cs="Times New Roman"/>
              </w:rPr>
              <w:t xml:space="preserve"> квадратик красного цвета. Если</w:t>
            </w:r>
            <w:r w:rsidRPr="000D6F1A">
              <w:rPr>
                <w:rFonts w:ascii="Times New Roman" w:hAnsi="Times New Roman" w:cs="Times New Roman"/>
              </w:rPr>
              <w:t xml:space="preserve"> </w:t>
            </w:r>
            <w:r w:rsidRPr="000D6F1A">
              <w:rPr>
                <w:rFonts w:ascii="Times New Roman" w:hAnsi="Times New Roman" w:cs="Times New Roman"/>
              </w:rPr>
              <w:lastRenderedPageBreak/>
              <w:t>вы почувствуете грусть, то нарисуйте фиолетовый квадратик. Мы будем делать паузы, чтобы вы успевали это делать.</w:t>
            </w:r>
            <w:r>
              <w:rPr>
                <w:rFonts w:ascii="Times New Roman" w:hAnsi="Times New Roman" w:cs="Times New Roman"/>
              </w:rPr>
              <w:t xml:space="preserve"> В процессе чтения мы будем смотреть на доску и читать определения незнакомых нам слов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Чтение производится до слов «Школа была за селом у церкви»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Учитель предлагает де</w:t>
            </w:r>
            <w:r>
              <w:rPr>
                <w:rFonts w:ascii="Times New Roman" w:hAnsi="Times New Roman" w:cs="Times New Roman"/>
              </w:rPr>
              <w:t>тям зафиксировать первую эмоцию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 xml:space="preserve">Чтение производится до слов «Прибежал он к школе». 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Учитель предлагает детям зафиксировать первую эмоцию или эмоции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Чтение производится до слов «В сенцах снял шапку»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Учитель предлагает детям зафиксировать эмоцию или эмоции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 xml:space="preserve">Чтение производится до слов «Учитель стал показывать </w:t>
            </w:r>
            <w:proofErr w:type="spellStart"/>
            <w:r w:rsidRPr="000D6F1A">
              <w:rPr>
                <w:rFonts w:ascii="Times New Roman" w:hAnsi="Times New Roman" w:cs="Times New Roman"/>
              </w:rPr>
              <w:t>Филипку</w:t>
            </w:r>
            <w:proofErr w:type="spellEnd"/>
            <w:r w:rsidRPr="000D6F1A">
              <w:rPr>
                <w:rFonts w:ascii="Times New Roman" w:hAnsi="Times New Roman" w:cs="Times New Roman"/>
              </w:rPr>
              <w:t xml:space="preserve"> буквы»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Учитель предлагает детям зафиксировать эмоцию или эмоции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Чтение производится до конца произведения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6F1A">
              <w:rPr>
                <w:rFonts w:ascii="Times New Roman" w:hAnsi="Times New Roman" w:cs="Times New Roman"/>
              </w:rPr>
              <w:t>Учитель предлагает детям зафиксировать эмоцию или эмоции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6F1A">
              <w:rPr>
                <w:rFonts w:ascii="Times New Roman" w:hAnsi="Times New Roman" w:cs="Times New Roman"/>
              </w:rPr>
              <w:t xml:space="preserve"> Ребята, чем закончилось ваше катание на карусели эмоций?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D6F1A">
              <w:rPr>
                <w:rFonts w:ascii="Times New Roman" w:hAnsi="Times New Roman" w:cs="Times New Roman"/>
              </w:rPr>
              <w:t xml:space="preserve"> Сколько кабинок вы использовали? Какие это были кабинки?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6F1A">
              <w:rPr>
                <w:rFonts w:ascii="Times New Roman" w:hAnsi="Times New Roman" w:cs="Times New Roman"/>
              </w:rPr>
              <w:t xml:space="preserve"> Часто ли вы «пересаживались» с одной на другую?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D6F1A">
              <w:rPr>
                <w:rFonts w:ascii="Times New Roman" w:hAnsi="Times New Roman" w:cs="Times New Roman"/>
              </w:rPr>
              <w:t>На какой «ехали» дольше всего?</w:t>
            </w:r>
          </w:p>
          <w:p w:rsidR="00963CD4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6F1A">
              <w:rPr>
                <w:rFonts w:ascii="Times New Roman" w:hAnsi="Times New Roman" w:cs="Times New Roman"/>
              </w:rPr>
              <w:t xml:space="preserve"> Понравилось ли вам произведение?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1185C">
              <w:rPr>
                <w:rFonts w:ascii="Times New Roman" w:eastAsia="Calibri" w:hAnsi="Times New Roman" w:cs="Times New Roman"/>
                <w:b/>
              </w:rPr>
              <w:t>- А теперь физкультминутка!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Давайте теперь разомнёмся с Гришей. Дотроньтесь правой рукой до носа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Дотроньтесь левой рукой до правого уха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Положите ладонь левой руки на голову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Дотроньтесь правой рукой до подбородка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Положите ладонь правой руки на живот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Положите ладонь левой руки на правое плечо.</w:t>
            </w:r>
          </w:p>
          <w:p w:rsidR="0071185C" w:rsidRP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Дотроньтесь левой рукой до носа.</w:t>
            </w:r>
          </w:p>
          <w:p w:rsidR="0071185C" w:rsidRPr="00DB5E73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185C">
              <w:rPr>
                <w:rFonts w:ascii="Times New Roman" w:eastAsia="Calibri" w:hAnsi="Times New Roman" w:cs="Times New Roman"/>
                <w:i/>
              </w:rPr>
              <w:t>Дотроньтесь правой рукой до левого уха.</w:t>
            </w:r>
          </w:p>
        </w:tc>
        <w:tc>
          <w:tcPr>
            <w:tcW w:w="1843" w:type="dxa"/>
          </w:tcPr>
          <w:p w:rsidR="00501B6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ронтальная</w:t>
            </w: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6F1A" w:rsidRDefault="000D6F1A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595C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F1A">
              <w:rPr>
                <w:rFonts w:ascii="Times New Roman" w:hAnsi="Times New Roman" w:cs="Times New Roman"/>
                <w:b/>
              </w:rPr>
              <w:lastRenderedPageBreak/>
              <w:t>Произведение читает учитель или хорошо читающий ученик.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 xml:space="preserve"> «Подённая работа - ведущаяся изо дня в день»</w:t>
            </w:r>
          </w:p>
          <w:p w:rsidR="00E37B1F" w:rsidRDefault="00E37B1F" w:rsidP="00DB5E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8B15F8" w:rsidRDefault="008B15F8" w:rsidP="00DB5E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8B15F8" w:rsidRDefault="008B15F8" w:rsidP="00DB5E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Слобода - большое поселение, посёлок»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Пострелёнок - озорник, сорванец»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proofErr w:type="spellStart"/>
            <w:r w:rsidRPr="000D6F1A">
              <w:rPr>
                <w:rFonts w:ascii="Times New Roman" w:hAnsi="Times New Roman" w:cs="Times New Roman"/>
                <w:b/>
                <w:i/>
              </w:rPr>
              <w:t>По́лы</w:t>
            </w:r>
            <w:proofErr w:type="spellEnd"/>
            <w:r w:rsidRPr="000D6F1A">
              <w:rPr>
                <w:rFonts w:ascii="Times New Roman" w:hAnsi="Times New Roman" w:cs="Times New Roman"/>
                <w:b/>
                <w:i/>
              </w:rPr>
              <w:t xml:space="preserve"> - это нижняя часть одежды. Подобрать </w:t>
            </w:r>
            <w:proofErr w:type="spellStart"/>
            <w:r w:rsidRPr="000D6F1A">
              <w:rPr>
                <w:rFonts w:ascii="Times New Roman" w:hAnsi="Times New Roman" w:cs="Times New Roman"/>
                <w:b/>
                <w:i/>
              </w:rPr>
              <w:t>по́лы</w:t>
            </w:r>
            <w:proofErr w:type="spellEnd"/>
            <w:r w:rsidRPr="000D6F1A">
              <w:rPr>
                <w:rFonts w:ascii="Times New Roman" w:hAnsi="Times New Roman" w:cs="Times New Roman"/>
                <w:b/>
                <w:i/>
              </w:rPr>
              <w:t xml:space="preserve"> - значит поднять края одежды.»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lastRenderedPageBreak/>
              <w:t>«Во весь дух - очень быстро, с большой скоростью, стремительно»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В сенцах - в помещении между жилой частью дома и крыльцом»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Коли – если»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Украдкой – тихо, незаметно»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Pr="000D6F1A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Бедовый - бесстрашный, отчаянный»</w:t>
            </w:r>
          </w:p>
          <w:p w:rsidR="000D6F1A" w:rsidRP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Страсть какой ловкий - очень ловкий»</w:t>
            </w:r>
          </w:p>
          <w:p w:rsidR="000D6F1A" w:rsidRDefault="000D6F1A" w:rsidP="000D6F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6F1A">
              <w:rPr>
                <w:rFonts w:ascii="Times New Roman" w:hAnsi="Times New Roman" w:cs="Times New Roman"/>
                <w:b/>
                <w:i/>
              </w:rPr>
              <w:t>«Погоди – подожди»</w:t>
            </w: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.</w:t>
            </w: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Pr="0071185C" w:rsidRDefault="0071185C" w:rsidP="000D6F1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никами физических упражнений.</w:t>
            </w:r>
          </w:p>
          <w:p w:rsidR="008B15F8" w:rsidRPr="008B15F8" w:rsidRDefault="008B15F8" w:rsidP="000D6F1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3, Л1</w:t>
            </w: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3, П2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2</w:t>
            </w:r>
          </w:p>
        </w:tc>
      </w:tr>
      <w:tr w:rsidR="0065652C" w:rsidRPr="00E72A17" w:rsidTr="00417DC0">
        <w:trPr>
          <w:trHeight w:val="265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ервичное закрепление с проговариванием в речи</w:t>
            </w:r>
          </w:p>
        </w:tc>
        <w:tc>
          <w:tcPr>
            <w:tcW w:w="4394" w:type="dxa"/>
          </w:tcPr>
          <w:p w:rsidR="00417DC0" w:rsidRDefault="0071185C" w:rsidP="00417DC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71185C">
              <w:rPr>
                <w:rFonts w:ascii="Times New Roman" w:eastAsia="Calibri" w:hAnsi="Times New Roman" w:cs="Times New Roman"/>
              </w:rPr>
              <w:t xml:space="preserve"> Работая в парах, определите, какие из перечисленных признаков можно отнести к произведению Л. Н. Толстого «</w:t>
            </w:r>
            <w:proofErr w:type="spellStart"/>
            <w:r w:rsidRPr="0071185C">
              <w:rPr>
                <w:rFonts w:ascii="Times New Roman" w:eastAsia="Calibri" w:hAnsi="Times New Roman" w:cs="Times New Roman"/>
              </w:rPr>
              <w:t>Филипок</w:t>
            </w:r>
            <w:proofErr w:type="spellEnd"/>
            <w:r w:rsidRPr="0071185C">
              <w:rPr>
                <w:rFonts w:ascii="Times New Roman" w:eastAsia="Calibri" w:hAnsi="Times New Roman" w:cs="Times New Roman"/>
              </w:rPr>
              <w:t>»?</w:t>
            </w: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</w:t>
            </w:r>
            <w:r w:rsidRPr="0071185C">
              <w:rPr>
                <w:rFonts w:ascii="Times New Roman" w:hAnsi="Times New Roman" w:cs="Times New Roman"/>
              </w:rPr>
              <w:t>акие из перечисленных признаков можно отнести к произведению Л. Н. Толстого «</w:t>
            </w:r>
            <w:proofErr w:type="spellStart"/>
            <w:r w:rsidRPr="0071185C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71185C">
              <w:rPr>
                <w:rFonts w:ascii="Times New Roman" w:hAnsi="Times New Roman" w:cs="Times New Roman"/>
              </w:rPr>
              <w:t>»?</w:t>
            </w: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185C">
              <w:rPr>
                <w:rFonts w:ascii="Times New Roman" w:hAnsi="Times New Roman" w:cs="Times New Roman"/>
              </w:rPr>
              <w:t>Ребята, вот такой вывод у нас получился. Все ли согласны с ним? Есть по нему дополнения, вопросы?</w:t>
            </w:r>
          </w:p>
          <w:p w:rsidR="0071185C" w:rsidRDefault="0071185C" w:rsidP="00417D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6599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185C">
              <w:rPr>
                <w:rFonts w:ascii="Times New Roman" w:hAnsi="Times New Roman" w:cs="Times New Roman"/>
              </w:rPr>
              <w:t xml:space="preserve">Ребята, с помощью чего автор создаёт образ героя? Что он делает, чтобы мы могли его себе живо представить в своём воображении? </w:t>
            </w: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185C">
              <w:rPr>
                <w:rFonts w:ascii="Times New Roman" w:hAnsi="Times New Roman" w:cs="Times New Roman"/>
              </w:rPr>
              <w:t xml:space="preserve">Всегда ли он говорит об этом прямо? </w:t>
            </w:r>
          </w:p>
          <w:p w:rsidR="00716599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6599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6599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6599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185C">
              <w:rPr>
                <w:rFonts w:ascii="Times New Roman" w:hAnsi="Times New Roman" w:cs="Times New Roman"/>
              </w:rPr>
              <w:t xml:space="preserve"> Кто является главным героем произведения Л. Н. Толстого «</w:t>
            </w:r>
            <w:proofErr w:type="spellStart"/>
            <w:r w:rsidRPr="0071185C">
              <w:rPr>
                <w:rFonts w:ascii="Times New Roman" w:hAnsi="Times New Roman" w:cs="Times New Roman"/>
              </w:rPr>
              <w:t>Филипок</w:t>
            </w:r>
            <w:proofErr w:type="spellEnd"/>
            <w:r w:rsidRPr="0071185C">
              <w:rPr>
                <w:rFonts w:ascii="Times New Roman" w:hAnsi="Times New Roman" w:cs="Times New Roman"/>
              </w:rPr>
              <w:t xml:space="preserve">»? </w:t>
            </w:r>
          </w:p>
          <w:p w:rsidR="00716599" w:rsidRPr="0071185C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1185C">
              <w:rPr>
                <w:rFonts w:ascii="Times New Roman" w:hAnsi="Times New Roman" w:cs="Times New Roman"/>
              </w:rPr>
              <w:t xml:space="preserve"> Что нам известно о внешности героя, манере его поведения? Работая в группах, найдите в тексте информаци</w:t>
            </w:r>
            <w:r w:rsidR="00716599">
              <w:rPr>
                <w:rFonts w:ascii="Times New Roman" w:hAnsi="Times New Roman" w:cs="Times New Roman"/>
              </w:rPr>
              <w:t>ю о внешности и манере поведении</w:t>
            </w:r>
            <w:r w:rsidRPr="0071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85C">
              <w:rPr>
                <w:rFonts w:ascii="Times New Roman" w:hAnsi="Times New Roman" w:cs="Times New Roman"/>
              </w:rPr>
              <w:t>Филипка</w:t>
            </w:r>
            <w:proofErr w:type="spellEnd"/>
            <w:r w:rsidR="00716599">
              <w:rPr>
                <w:rFonts w:ascii="Times New Roman" w:hAnsi="Times New Roman" w:cs="Times New Roman"/>
              </w:rPr>
              <w:t>.</w:t>
            </w:r>
          </w:p>
          <w:p w:rsidR="0001616C" w:rsidRDefault="0001616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616C">
              <w:rPr>
                <w:rFonts w:ascii="Times New Roman" w:hAnsi="Times New Roman" w:cs="Times New Roman"/>
              </w:rPr>
              <w:t xml:space="preserve"> Ребята, с помощью чего автор создаёт образ героя? Что он делает, чтобы мы могли его себе живо представить в своём воображении? </w:t>
            </w:r>
          </w:p>
          <w:p w:rsidR="0001616C" w:rsidRDefault="00006FCB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1616C" w:rsidRPr="0001616C">
              <w:rPr>
                <w:rFonts w:ascii="Times New Roman" w:hAnsi="Times New Roman" w:cs="Times New Roman"/>
              </w:rPr>
              <w:t xml:space="preserve"> Ребята, что интересного вы заметили? </w:t>
            </w: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P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06FCB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1616C" w:rsidRPr="0001616C">
              <w:rPr>
                <w:rFonts w:ascii="Times New Roman" w:hAnsi="Times New Roman" w:cs="Times New Roman"/>
              </w:rPr>
              <w:t xml:space="preserve"> Можем ли мы предположить, что </w:t>
            </w:r>
            <w:proofErr w:type="spellStart"/>
            <w:r w:rsidR="0001616C" w:rsidRPr="0001616C">
              <w:rPr>
                <w:rFonts w:ascii="Times New Roman" w:hAnsi="Times New Roman" w:cs="Times New Roman"/>
              </w:rPr>
              <w:t>Филипок</w:t>
            </w:r>
            <w:proofErr w:type="spellEnd"/>
            <w:r w:rsidR="0001616C" w:rsidRPr="0001616C">
              <w:rPr>
                <w:rFonts w:ascii="Times New Roman" w:hAnsi="Times New Roman" w:cs="Times New Roman"/>
              </w:rPr>
              <w:t xml:space="preserve"> скорее бойкий ребёнок, чем неуверенный в себе</w:t>
            </w:r>
          </w:p>
          <w:p w:rsidR="00006FCB" w:rsidRDefault="00006FCB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1616C" w:rsidRDefault="0001616C" w:rsidP="0001616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Default="00006FCB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ему </w:t>
            </w:r>
            <w:proofErr w:type="spellStart"/>
            <w:r>
              <w:rPr>
                <w:rFonts w:ascii="Times New Roman" w:hAnsi="Times New Roman" w:cs="Times New Roman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знательный? </w:t>
            </w:r>
          </w:p>
          <w:p w:rsidR="00370BE3" w:rsidRP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0BE3" w:rsidRDefault="00006FCB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BE3">
              <w:rPr>
                <w:rFonts w:ascii="Times New Roman" w:hAnsi="Times New Roman" w:cs="Times New Roman"/>
              </w:rPr>
              <w:t xml:space="preserve"> Почему он сообразительный? </w:t>
            </w:r>
          </w:p>
          <w:p w:rsidR="00370BE3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0BE3" w:rsidRP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Почему целеустремлённый? </w:t>
            </w:r>
          </w:p>
          <w:p w:rsidR="00370BE3" w:rsidRP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6FCB" w:rsidRPr="00006FCB">
              <w:rPr>
                <w:rFonts w:ascii="Times New Roman" w:hAnsi="Times New Roman" w:cs="Times New Roman"/>
              </w:rPr>
              <w:t xml:space="preserve"> Почему </w:t>
            </w:r>
            <w:proofErr w:type="spellStart"/>
            <w:r w:rsidR="00006FCB" w:rsidRPr="00006FCB">
              <w:rPr>
                <w:rFonts w:ascii="Times New Roman" w:hAnsi="Times New Roman" w:cs="Times New Roman"/>
              </w:rPr>
              <w:t>Филипок</w:t>
            </w:r>
            <w:proofErr w:type="spellEnd"/>
            <w:r w:rsidR="00006FCB" w:rsidRPr="00006FCB">
              <w:rPr>
                <w:rFonts w:ascii="Times New Roman" w:hAnsi="Times New Roman" w:cs="Times New Roman"/>
              </w:rPr>
              <w:t xml:space="preserve"> смелый? Он же так </w:t>
            </w:r>
            <w:r>
              <w:rPr>
                <w:rFonts w:ascii="Times New Roman" w:hAnsi="Times New Roman" w:cs="Times New Roman"/>
              </w:rPr>
              <w:t xml:space="preserve">много боялся? </w:t>
            </w:r>
          </w:p>
          <w:p w:rsidR="00370BE3" w:rsidRP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0BE3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ему он хвастливый? </w:t>
            </w:r>
          </w:p>
          <w:p w:rsidR="00370BE3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0BE3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чему он это делал? </w:t>
            </w:r>
          </w:p>
          <w:p w:rsidR="00370BE3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70BE3" w:rsidRPr="00006FCB" w:rsidRDefault="00370BE3" w:rsidP="00006F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06FCB" w:rsidRPr="00600272" w:rsidRDefault="00370BE3" w:rsidP="00370B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6FCB" w:rsidRPr="00006FCB">
              <w:rPr>
                <w:rFonts w:ascii="Times New Roman" w:hAnsi="Times New Roman" w:cs="Times New Roman"/>
              </w:rPr>
              <w:t xml:space="preserve"> Как вы думаете, у </w:t>
            </w:r>
            <w:proofErr w:type="spellStart"/>
            <w:r w:rsidR="00006FCB" w:rsidRPr="00006FCB">
              <w:rPr>
                <w:rFonts w:ascii="Times New Roman" w:hAnsi="Times New Roman" w:cs="Times New Roman"/>
              </w:rPr>
              <w:t>Филипка</w:t>
            </w:r>
            <w:proofErr w:type="spellEnd"/>
            <w:r w:rsidR="00006FCB" w:rsidRPr="00006FCB">
              <w:rPr>
                <w:rFonts w:ascii="Times New Roman" w:hAnsi="Times New Roman" w:cs="Times New Roman"/>
              </w:rPr>
              <w:t xml:space="preserve"> получ</w:t>
            </w:r>
            <w:r>
              <w:rPr>
                <w:rFonts w:ascii="Times New Roman" w:hAnsi="Times New Roman" w:cs="Times New Roman"/>
              </w:rPr>
              <w:t xml:space="preserve">ится доказать это? Почему? </w:t>
            </w:r>
          </w:p>
        </w:tc>
        <w:tc>
          <w:tcPr>
            <w:tcW w:w="1843" w:type="dxa"/>
          </w:tcPr>
          <w:p w:rsidR="0065652C" w:rsidRDefault="0071185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рупповая</w:t>
            </w: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716599" w:rsidRDefault="00716599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71659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501B6A" w:rsidRDefault="00501B6A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A20F2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7165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16599" w:rsidRDefault="00716599" w:rsidP="0071659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</w:t>
            </w:r>
          </w:p>
        </w:tc>
        <w:tc>
          <w:tcPr>
            <w:tcW w:w="2976" w:type="dxa"/>
          </w:tcPr>
          <w:p w:rsidR="006C28E0" w:rsidRPr="0071185C" w:rsidRDefault="00600272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185C">
              <w:rPr>
                <w:rFonts w:ascii="Times New Roman" w:eastAsia="Calibri" w:hAnsi="Times New Roman" w:cs="Times New Roman"/>
              </w:rPr>
              <w:lastRenderedPageBreak/>
              <w:t>Ученик</w:t>
            </w:r>
            <w:r w:rsidR="006B720C" w:rsidRPr="0071185C">
              <w:rPr>
                <w:rFonts w:ascii="Times New Roman" w:eastAsia="Calibri" w:hAnsi="Times New Roman" w:cs="Times New Roman"/>
              </w:rPr>
              <w:t>и</w:t>
            </w:r>
            <w:r w:rsidRPr="0071185C">
              <w:rPr>
                <w:rFonts w:ascii="Times New Roman" w:eastAsia="Calibri" w:hAnsi="Times New Roman" w:cs="Times New Roman"/>
              </w:rPr>
              <w:t xml:space="preserve"> </w:t>
            </w:r>
            <w:r w:rsidR="0071185C" w:rsidRPr="0071185C">
              <w:rPr>
                <w:rFonts w:ascii="Times New Roman" w:eastAsia="Calibri" w:hAnsi="Times New Roman" w:cs="Times New Roman"/>
              </w:rPr>
              <w:t>со слайда определяют, какие из перечисленных признаков можно отнести к произведению Л.Н. Толстого «</w:t>
            </w:r>
            <w:proofErr w:type="spellStart"/>
            <w:r w:rsidR="0071185C" w:rsidRPr="0071185C">
              <w:rPr>
                <w:rFonts w:ascii="Times New Roman" w:eastAsia="Calibri" w:hAnsi="Times New Roman" w:cs="Times New Roman"/>
              </w:rPr>
              <w:t>Филипок</w:t>
            </w:r>
            <w:proofErr w:type="spellEnd"/>
            <w:r w:rsidR="0071185C" w:rsidRPr="0071185C">
              <w:rPr>
                <w:rFonts w:ascii="Times New Roman" w:eastAsia="Calibri" w:hAnsi="Times New Roman" w:cs="Times New Roman"/>
              </w:rPr>
              <w:t>»</w:t>
            </w:r>
            <w:r w:rsidR="0071185C">
              <w:rPr>
                <w:rFonts w:ascii="Times New Roman" w:eastAsia="Calibri" w:hAnsi="Times New Roman" w:cs="Times New Roman"/>
              </w:rPr>
              <w:t>.</w:t>
            </w: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185C">
              <w:rPr>
                <w:rFonts w:ascii="Times New Roman" w:eastAsia="Calibri" w:hAnsi="Times New Roman" w:cs="Times New Roman"/>
              </w:rPr>
              <w:lastRenderedPageBreak/>
              <w:t>Проверка выбора детей</w:t>
            </w:r>
            <w:r>
              <w:rPr>
                <w:rFonts w:ascii="Times New Roman" w:eastAsia="Calibri" w:hAnsi="Times New Roman" w:cs="Times New Roman"/>
              </w:rPr>
              <w:t xml:space="preserve"> со слайда</w:t>
            </w:r>
            <w:r w:rsidRPr="0071185C">
              <w:rPr>
                <w:rFonts w:ascii="Times New Roman" w:eastAsia="Calibri" w:hAnsi="Times New Roman" w:cs="Times New Roman"/>
              </w:rPr>
              <w:t>.</w:t>
            </w: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вод на слайде. Дети соглашаются или опровергают, давая объяснение.</w:t>
            </w:r>
            <w:r w:rsidRPr="0071185C">
              <w:rPr>
                <w:rFonts w:ascii="Times New Roman" w:hAnsi="Times New Roman" w:cs="Times New Roman"/>
              </w:rPr>
              <w:t xml:space="preserve"> </w:t>
            </w:r>
          </w:p>
          <w:p w:rsidR="0071185C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16599" w:rsidRDefault="0071185C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185C">
              <w:rPr>
                <w:rFonts w:ascii="Times New Roman" w:hAnsi="Times New Roman" w:cs="Times New Roman"/>
                <w:i/>
              </w:rPr>
              <w:t>- «Он описывает его характер, внешность, чувства, поступки»</w:t>
            </w:r>
            <w:r w:rsidR="00716599" w:rsidRPr="0071185C">
              <w:rPr>
                <w:rFonts w:ascii="Times New Roman" w:hAnsi="Times New Roman" w:cs="Times New Roman"/>
              </w:rPr>
              <w:t xml:space="preserve"> </w:t>
            </w:r>
          </w:p>
          <w:p w:rsidR="00716599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6599">
              <w:rPr>
                <w:rFonts w:ascii="Times New Roman" w:hAnsi="Times New Roman" w:cs="Times New Roman"/>
                <w:i/>
              </w:rPr>
              <w:t>- «Нет, иногда мы получаем информацию, делая выводы из манеры речи, жестов, поведения героя, отношении к нему других героев»</w:t>
            </w:r>
            <w:r w:rsidRPr="0071185C">
              <w:rPr>
                <w:rFonts w:ascii="Times New Roman" w:hAnsi="Times New Roman" w:cs="Times New Roman"/>
              </w:rPr>
              <w:t xml:space="preserve"> </w:t>
            </w:r>
          </w:p>
          <w:p w:rsidR="0071185C" w:rsidRDefault="00716599" w:rsidP="007118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16599">
              <w:rPr>
                <w:rFonts w:ascii="Times New Roman" w:hAnsi="Times New Roman" w:cs="Times New Roman"/>
                <w:i/>
              </w:rPr>
              <w:t>- «Мальчик Филипп, ещё слишком маленький, чтобы ходить в школу»</w:t>
            </w:r>
          </w:p>
          <w:p w:rsidR="00716599" w:rsidRDefault="00716599" w:rsidP="0071659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1616C" w:rsidRDefault="00716599" w:rsidP="007165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 парах постоянного состава в тексте произведения ищут </w:t>
            </w:r>
            <w:r>
              <w:rPr>
                <w:rFonts w:ascii="Times New Roman" w:hAnsi="Times New Roman" w:cs="Times New Roman"/>
              </w:rPr>
              <w:lastRenderedPageBreak/>
              <w:t>описание главного персонажа.</w:t>
            </w:r>
            <w:r w:rsidR="0001616C" w:rsidRPr="0001616C">
              <w:rPr>
                <w:rFonts w:ascii="Times New Roman" w:hAnsi="Times New Roman" w:cs="Times New Roman"/>
              </w:rPr>
              <w:t xml:space="preserve"> </w:t>
            </w:r>
          </w:p>
          <w:p w:rsidR="0001616C" w:rsidRDefault="0001616C" w:rsidP="007165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16C">
              <w:rPr>
                <w:rFonts w:ascii="Times New Roman" w:hAnsi="Times New Roman" w:cs="Times New Roman"/>
                <w:i/>
              </w:rPr>
              <w:t>- «Он описывает его характер, внешность, чувства, поступки»</w:t>
            </w:r>
            <w:r w:rsidRPr="0001616C">
              <w:rPr>
                <w:rFonts w:ascii="Times New Roman" w:hAnsi="Times New Roman" w:cs="Times New Roman"/>
              </w:rPr>
              <w:t xml:space="preserve"> </w:t>
            </w:r>
          </w:p>
          <w:p w:rsidR="0001616C" w:rsidRDefault="0001616C" w:rsidP="0071659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06FCB" w:rsidRDefault="0001616C" w:rsidP="00006F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16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1616C">
              <w:rPr>
                <w:rFonts w:ascii="Times New Roman" w:hAnsi="Times New Roman" w:cs="Times New Roman"/>
                <w:i/>
              </w:rPr>
              <w:t xml:space="preserve">«Сначала </w:t>
            </w:r>
            <w:proofErr w:type="spellStart"/>
            <w:r w:rsidRPr="0001616C">
              <w:rPr>
                <w:rFonts w:ascii="Times New Roman" w:hAnsi="Times New Roman" w:cs="Times New Roman"/>
                <w:i/>
              </w:rPr>
              <w:t>Филипок</w:t>
            </w:r>
            <w:proofErr w:type="spellEnd"/>
            <w:r w:rsidRPr="0001616C">
              <w:rPr>
                <w:rFonts w:ascii="Times New Roman" w:hAnsi="Times New Roman" w:cs="Times New Roman"/>
                <w:i/>
              </w:rPr>
              <w:t xml:space="preserve"> вёл себя очень активно. Потом его дейс</w:t>
            </w:r>
            <w:r w:rsidR="00006FCB">
              <w:rPr>
                <w:rFonts w:ascii="Times New Roman" w:hAnsi="Times New Roman" w:cs="Times New Roman"/>
                <w:i/>
              </w:rPr>
              <w:t xml:space="preserve">твия превратились в бездействие. </w:t>
            </w:r>
            <w:r w:rsidRPr="0001616C">
              <w:rPr>
                <w:rFonts w:ascii="Times New Roman" w:hAnsi="Times New Roman" w:cs="Times New Roman"/>
                <w:i/>
              </w:rPr>
              <w:t>А затем снова пошли действия. Причём мальчик начал хвастать. Произошёл довольно резкий переход от молчания к уверенному поведению»</w:t>
            </w:r>
          </w:p>
          <w:p w:rsidR="00006FCB" w:rsidRDefault="00006FCB" w:rsidP="00006F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6FCB">
              <w:rPr>
                <w:rFonts w:ascii="Times New Roman" w:hAnsi="Times New Roman" w:cs="Times New Roman"/>
                <w:i/>
              </w:rPr>
              <w:t>- «Да. Ведь он осмелился один пойти в школу, зайти на урок, поговорить с учителем,</w:t>
            </w:r>
            <w:r>
              <w:rPr>
                <w:rFonts w:ascii="Times New Roman" w:hAnsi="Times New Roman" w:cs="Times New Roman"/>
                <w:i/>
              </w:rPr>
              <w:t xml:space="preserve"> при всех показать свои знания</w:t>
            </w:r>
            <w:r w:rsidRPr="00006FCB">
              <w:rPr>
                <w:rFonts w:ascii="Times New Roman" w:hAnsi="Times New Roman" w:cs="Times New Roman"/>
                <w:i/>
              </w:rPr>
              <w:t>»</w:t>
            </w:r>
          </w:p>
          <w:p w:rsidR="00370BE3" w:rsidRPr="00370BE3" w:rsidRDefault="00006FCB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>- «Хочет учиться, узнавать новое»</w:t>
            </w:r>
            <w:r w:rsidR="00370BE3" w:rsidRPr="00370BE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70BE3" w:rsidRPr="00370BE3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lastRenderedPageBreak/>
              <w:t>– «Быстро схватывает всё новое, уже научился от брата читать»</w:t>
            </w:r>
          </w:p>
          <w:p w:rsidR="00370BE3" w:rsidRPr="00370BE3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 xml:space="preserve">– «Достиг своей цели, пройдя испытания» </w:t>
            </w:r>
          </w:p>
          <w:p w:rsidR="00370BE3" w:rsidRPr="00370BE3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 xml:space="preserve">– «Именно потому, что сумел преодолеть настолько большой страх» </w:t>
            </w:r>
          </w:p>
          <w:p w:rsidR="00370BE3" w:rsidRPr="00370BE3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 xml:space="preserve">– «Потому что сразу начал себя хвалить, как только отошёл от страха» </w:t>
            </w:r>
          </w:p>
          <w:p w:rsidR="00370BE3" w:rsidRPr="00370BE3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 xml:space="preserve">– «Хотел понравиться учителю, доказать, что тот не зря взял его в школу» </w:t>
            </w:r>
          </w:p>
          <w:p w:rsidR="00716599" w:rsidRPr="00006FCB" w:rsidRDefault="00370BE3" w:rsidP="00006FC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70BE3">
              <w:rPr>
                <w:rFonts w:ascii="Times New Roman" w:hAnsi="Times New Roman" w:cs="Times New Roman"/>
                <w:i/>
              </w:rPr>
              <w:t>– «Да. Потому, что он очень целеустремлённый и сообразительный»</w:t>
            </w:r>
          </w:p>
        </w:tc>
        <w:tc>
          <w:tcPr>
            <w:tcW w:w="1582" w:type="dxa"/>
          </w:tcPr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1</w:t>
            </w: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3</w:t>
            </w: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370BE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2</w:t>
            </w: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1</w:t>
            </w: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0BE3" w:rsidRPr="00E72A17" w:rsidRDefault="00370BE3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4, П2</w:t>
            </w:r>
          </w:p>
        </w:tc>
      </w:tr>
      <w:tr w:rsidR="0065652C" w:rsidRPr="00E72A17" w:rsidTr="00501B6A">
        <w:trPr>
          <w:trHeight w:val="723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4394" w:type="dxa"/>
          </w:tcPr>
          <w:p w:rsidR="0065652C" w:rsidRDefault="00600272" w:rsidP="0001616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Молодцы. </w:t>
            </w:r>
            <w:r w:rsidR="0001616C">
              <w:rPr>
                <w:rFonts w:ascii="Times New Roman" w:eastAsia="Calibri" w:hAnsi="Times New Roman" w:cs="Times New Roman"/>
              </w:rPr>
              <w:t xml:space="preserve">Теперь вы выполните работу в карточках. Слева в рамке нарисуете образ </w:t>
            </w:r>
            <w:proofErr w:type="spellStart"/>
            <w:r w:rsidR="0001616C">
              <w:rPr>
                <w:rFonts w:ascii="Times New Roman" w:eastAsia="Calibri" w:hAnsi="Times New Roman" w:cs="Times New Roman"/>
              </w:rPr>
              <w:t>Филипка</w:t>
            </w:r>
            <w:proofErr w:type="spellEnd"/>
            <w:r w:rsidR="0001616C">
              <w:rPr>
                <w:rFonts w:ascii="Times New Roman" w:eastAsia="Calibri" w:hAnsi="Times New Roman" w:cs="Times New Roman"/>
              </w:rPr>
              <w:t xml:space="preserve">, а справа вы напишите его характеристику. В конце урока карточки вы сдадите на проверку и отметки узнаете на следующем уроке. </w:t>
            </w:r>
          </w:p>
        </w:tc>
        <w:tc>
          <w:tcPr>
            <w:tcW w:w="1843" w:type="dxa"/>
          </w:tcPr>
          <w:p w:rsidR="00D60FF3" w:rsidRDefault="00D60FF3" w:rsidP="00D60F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65652C" w:rsidRPr="00600272" w:rsidRDefault="006C28E0" w:rsidP="00DF573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00272">
              <w:rPr>
                <w:rFonts w:ascii="Times New Roman" w:eastAsia="Calibri" w:hAnsi="Times New Roman" w:cs="Times New Roman"/>
                <w:i/>
              </w:rPr>
              <w:t>Выполнение индивидуального задания в карточках.</w:t>
            </w: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1</w:t>
            </w:r>
          </w:p>
        </w:tc>
      </w:tr>
      <w:tr w:rsidR="0065652C" w:rsidRPr="00E72A17" w:rsidTr="00501B6A">
        <w:trPr>
          <w:trHeight w:val="1398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ключение в систему знания и повторения</w:t>
            </w:r>
          </w:p>
        </w:tc>
        <w:tc>
          <w:tcPr>
            <w:tcW w:w="4394" w:type="dxa"/>
          </w:tcPr>
          <w:p w:rsidR="00417DC0" w:rsidRDefault="007F5B36" w:rsidP="001D5617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О чем мы сегодня говорили? </w:t>
            </w:r>
            <w:r w:rsidR="00417DC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B36" w:rsidRDefault="007F5B36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616C" w:rsidRDefault="0001616C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1616C" w:rsidRDefault="0001616C" w:rsidP="0060027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Чем занимались на уроке?</w:t>
            </w:r>
          </w:p>
        </w:tc>
        <w:tc>
          <w:tcPr>
            <w:tcW w:w="1843" w:type="dxa"/>
          </w:tcPr>
          <w:p w:rsidR="0065652C" w:rsidRDefault="00501B6A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2976" w:type="dxa"/>
          </w:tcPr>
          <w:p w:rsidR="00806CEF" w:rsidRPr="00370BE3" w:rsidRDefault="00600272" w:rsidP="0065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70BE3">
              <w:rPr>
                <w:rFonts w:ascii="Times New Roman" w:eastAsia="Calibri" w:hAnsi="Times New Roman" w:cs="Times New Roman"/>
                <w:i/>
              </w:rPr>
              <w:t xml:space="preserve">- О </w:t>
            </w:r>
            <w:r w:rsidR="0001616C" w:rsidRPr="00370BE3">
              <w:rPr>
                <w:rFonts w:ascii="Times New Roman" w:eastAsia="Calibri" w:hAnsi="Times New Roman" w:cs="Times New Roman"/>
                <w:i/>
              </w:rPr>
              <w:t>жанре, сюжете и главной теме произведения Л.Н. Толстого «</w:t>
            </w:r>
            <w:proofErr w:type="spellStart"/>
            <w:r w:rsidR="0001616C" w:rsidRPr="00370BE3">
              <w:rPr>
                <w:rFonts w:ascii="Times New Roman" w:eastAsia="Calibri" w:hAnsi="Times New Roman" w:cs="Times New Roman"/>
                <w:i/>
              </w:rPr>
              <w:t>Филипок</w:t>
            </w:r>
            <w:proofErr w:type="spellEnd"/>
            <w:r w:rsidR="0001616C" w:rsidRPr="00370BE3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01616C" w:rsidRDefault="0001616C" w:rsidP="0065652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BE3">
              <w:rPr>
                <w:rFonts w:ascii="Times New Roman" w:eastAsia="Calibri" w:hAnsi="Times New Roman" w:cs="Times New Roman"/>
                <w:i/>
              </w:rPr>
              <w:t>- Давали характеристику главного героя произведения «</w:t>
            </w:r>
            <w:proofErr w:type="spellStart"/>
            <w:r w:rsidRPr="00370BE3">
              <w:rPr>
                <w:rFonts w:ascii="Times New Roman" w:eastAsia="Calibri" w:hAnsi="Times New Roman" w:cs="Times New Roman"/>
                <w:i/>
              </w:rPr>
              <w:t>Филипок</w:t>
            </w:r>
            <w:proofErr w:type="spellEnd"/>
            <w:r w:rsidRPr="00370BE3">
              <w:rPr>
                <w:rFonts w:ascii="Times New Roman" w:eastAsia="Calibri" w:hAnsi="Times New Roman" w:cs="Times New Roman"/>
                <w:i/>
              </w:rPr>
              <w:t>».</w:t>
            </w: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B38FC" w:rsidRDefault="001B38FC" w:rsidP="001B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  <w:p w:rsidR="001B38FC" w:rsidRPr="00E72A17" w:rsidRDefault="001B38F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1</w:t>
            </w:r>
          </w:p>
        </w:tc>
      </w:tr>
      <w:tr w:rsidR="0065652C" w:rsidRPr="00E72A17" w:rsidTr="00501B6A">
        <w:trPr>
          <w:trHeight w:val="1461"/>
        </w:trPr>
        <w:tc>
          <w:tcPr>
            <w:tcW w:w="1875" w:type="dxa"/>
          </w:tcPr>
          <w:p w:rsidR="0065652C" w:rsidRDefault="0065652C" w:rsidP="00DB05C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4394" w:type="dxa"/>
          </w:tcPr>
          <w:p w:rsidR="00D60FF3" w:rsidRDefault="0065652C" w:rsidP="004B0A1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5617">
              <w:rPr>
                <w:rFonts w:ascii="Times New Roman" w:eastAsia="Calibri" w:hAnsi="Times New Roman" w:cs="Times New Roman"/>
              </w:rPr>
              <w:t xml:space="preserve"> </w:t>
            </w:r>
            <w:r w:rsidR="00D60FF3">
              <w:rPr>
                <w:rFonts w:ascii="Times New Roman" w:eastAsia="Calibri" w:hAnsi="Times New Roman" w:cs="Times New Roman"/>
              </w:rPr>
              <w:t xml:space="preserve">- Ребята, </w:t>
            </w:r>
            <w:r w:rsidR="004B0A14">
              <w:rPr>
                <w:rFonts w:ascii="Times New Roman" w:eastAsia="Calibri" w:hAnsi="Times New Roman" w:cs="Times New Roman"/>
              </w:rPr>
              <w:t xml:space="preserve">теперь предлагаю оценить свою деятельность на уроке. Поднимите веселый смайлик, если у вас все получилось на уроке, не возникало трудностей </w:t>
            </w:r>
            <w:proofErr w:type="gramStart"/>
            <w:r w:rsidR="004B0A14">
              <w:rPr>
                <w:rFonts w:ascii="Times New Roman" w:eastAsia="Calibri" w:hAnsi="Times New Roman" w:cs="Times New Roman"/>
              </w:rPr>
              <w:t>и  вы</w:t>
            </w:r>
            <w:proofErr w:type="gramEnd"/>
            <w:r w:rsidR="004B0A14">
              <w:rPr>
                <w:rFonts w:ascii="Times New Roman" w:eastAsia="Calibri" w:hAnsi="Times New Roman" w:cs="Times New Roman"/>
              </w:rPr>
              <w:t xml:space="preserve"> довольны своей работой и поднимите грустный смайлик, если вы допускали ошибки, возникали трудности и вы недовольны своей работой на уроке</w:t>
            </w:r>
          </w:p>
          <w:p w:rsidR="0065652C" w:rsidRDefault="00D60FF3" w:rsidP="00D60FF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пасибо, до свидания.</w:t>
            </w:r>
          </w:p>
        </w:tc>
        <w:tc>
          <w:tcPr>
            <w:tcW w:w="1843" w:type="dxa"/>
          </w:tcPr>
          <w:p w:rsidR="00D60FF3" w:rsidRDefault="00D60FF3" w:rsidP="00D60F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65652C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4B0A14" w:rsidRDefault="004B0A14" w:rsidP="004B0A14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ники оценивают свою деятельность на уроке. </w:t>
            </w:r>
          </w:p>
          <w:p w:rsidR="0065652C" w:rsidRDefault="0065652C" w:rsidP="00DF573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</w:tcPr>
          <w:p w:rsidR="0065652C" w:rsidRPr="00E72A17" w:rsidRDefault="0065652C" w:rsidP="00414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:rsidR="0065652C" w:rsidRPr="00E72A17" w:rsidRDefault="0065652C" w:rsidP="00246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96DE9" w:rsidRPr="00E72A17" w:rsidRDefault="00996DE9" w:rsidP="00E72A17">
      <w:pPr>
        <w:spacing w:line="360" w:lineRule="auto"/>
        <w:rPr>
          <w:rFonts w:ascii="Times New Roman" w:hAnsi="Times New Roman" w:cs="Times New Roman"/>
        </w:rPr>
      </w:pPr>
    </w:p>
    <w:sectPr w:rsidR="00996DE9" w:rsidRPr="00E72A17" w:rsidSect="00D55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5B7"/>
    <w:multiLevelType w:val="hybridMultilevel"/>
    <w:tmpl w:val="8EC0E974"/>
    <w:lvl w:ilvl="0" w:tplc="5478026A">
      <w:start w:val="1"/>
      <w:numFmt w:val="russianLower"/>
      <w:lvlText w:val="а%1)"/>
      <w:lvlJc w:val="left"/>
      <w:pPr>
        <w:ind w:left="785" w:hanging="360"/>
      </w:pPr>
      <w:rPr>
        <w:rFonts w:hint="default"/>
      </w:rPr>
    </w:lvl>
    <w:lvl w:ilvl="1" w:tplc="A90832D6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2EA"/>
    <w:multiLevelType w:val="hybridMultilevel"/>
    <w:tmpl w:val="94F05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80B4A"/>
    <w:multiLevelType w:val="hybridMultilevel"/>
    <w:tmpl w:val="97089AC2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423E0480"/>
    <w:multiLevelType w:val="hybridMultilevel"/>
    <w:tmpl w:val="8D2AF3B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6247103F"/>
    <w:multiLevelType w:val="hybridMultilevel"/>
    <w:tmpl w:val="F85A371C"/>
    <w:lvl w:ilvl="0" w:tplc="DEEA47A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01690E"/>
    <w:multiLevelType w:val="hybridMultilevel"/>
    <w:tmpl w:val="ADD0A9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032502"/>
    <w:multiLevelType w:val="hybridMultilevel"/>
    <w:tmpl w:val="47BECC18"/>
    <w:lvl w:ilvl="0" w:tplc="DEEA47A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EB541D5"/>
    <w:multiLevelType w:val="hybridMultilevel"/>
    <w:tmpl w:val="033A093E"/>
    <w:lvl w:ilvl="0" w:tplc="DD0EEA1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93"/>
    <w:rsid w:val="00000DAF"/>
    <w:rsid w:val="00006FCB"/>
    <w:rsid w:val="00016168"/>
    <w:rsid w:val="0001616C"/>
    <w:rsid w:val="00031F1C"/>
    <w:rsid w:val="00044AAA"/>
    <w:rsid w:val="00045917"/>
    <w:rsid w:val="00055B88"/>
    <w:rsid w:val="0007658B"/>
    <w:rsid w:val="00086F50"/>
    <w:rsid w:val="00092B28"/>
    <w:rsid w:val="000C085D"/>
    <w:rsid w:val="000C286D"/>
    <w:rsid w:val="000D6F1A"/>
    <w:rsid w:val="001024FC"/>
    <w:rsid w:val="001044E9"/>
    <w:rsid w:val="0011141E"/>
    <w:rsid w:val="00111795"/>
    <w:rsid w:val="00112117"/>
    <w:rsid w:val="001230F5"/>
    <w:rsid w:val="0012721D"/>
    <w:rsid w:val="00151ACF"/>
    <w:rsid w:val="001577F5"/>
    <w:rsid w:val="001627B1"/>
    <w:rsid w:val="00167AEF"/>
    <w:rsid w:val="00186CCF"/>
    <w:rsid w:val="0019234F"/>
    <w:rsid w:val="001A2F02"/>
    <w:rsid w:val="001B38FC"/>
    <w:rsid w:val="001D5617"/>
    <w:rsid w:val="001E1F82"/>
    <w:rsid w:val="001E4F93"/>
    <w:rsid w:val="001F4B40"/>
    <w:rsid w:val="001F597A"/>
    <w:rsid w:val="00204B63"/>
    <w:rsid w:val="002152C4"/>
    <w:rsid w:val="00223653"/>
    <w:rsid w:val="00246C10"/>
    <w:rsid w:val="002505B5"/>
    <w:rsid w:val="00267D1A"/>
    <w:rsid w:val="002920EE"/>
    <w:rsid w:val="002972F9"/>
    <w:rsid w:val="002A4C30"/>
    <w:rsid w:val="002B3D27"/>
    <w:rsid w:val="002B5150"/>
    <w:rsid w:val="002D77E2"/>
    <w:rsid w:val="002F16C4"/>
    <w:rsid w:val="003131D5"/>
    <w:rsid w:val="003137A4"/>
    <w:rsid w:val="00315EB4"/>
    <w:rsid w:val="00320DC6"/>
    <w:rsid w:val="003225D9"/>
    <w:rsid w:val="0033270C"/>
    <w:rsid w:val="00343458"/>
    <w:rsid w:val="003546CA"/>
    <w:rsid w:val="003576D7"/>
    <w:rsid w:val="00370BE3"/>
    <w:rsid w:val="003738BD"/>
    <w:rsid w:val="00396D44"/>
    <w:rsid w:val="003B46E3"/>
    <w:rsid w:val="003C7A0C"/>
    <w:rsid w:val="003E12DF"/>
    <w:rsid w:val="00405D54"/>
    <w:rsid w:val="00414DBF"/>
    <w:rsid w:val="00417DC0"/>
    <w:rsid w:val="004331B7"/>
    <w:rsid w:val="00436C72"/>
    <w:rsid w:val="00451166"/>
    <w:rsid w:val="00451CBE"/>
    <w:rsid w:val="004533D1"/>
    <w:rsid w:val="00457E51"/>
    <w:rsid w:val="00474439"/>
    <w:rsid w:val="00485447"/>
    <w:rsid w:val="004B0A14"/>
    <w:rsid w:val="004B757C"/>
    <w:rsid w:val="004C080A"/>
    <w:rsid w:val="004C2049"/>
    <w:rsid w:val="004C70D9"/>
    <w:rsid w:val="004D5190"/>
    <w:rsid w:val="004D67C6"/>
    <w:rsid w:val="00501B6A"/>
    <w:rsid w:val="00504179"/>
    <w:rsid w:val="005204F9"/>
    <w:rsid w:val="005231DF"/>
    <w:rsid w:val="005240E5"/>
    <w:rsid w:val="00530162"/>
    <w:rsid w:val="00533FD4"/>
    <w:rsid w:val="00541E2A"/>
    <w:rsid w:val="00544B55"/>
    <w:rsid w:val="0057510A"/>
    <w:rsid w:val="00582DC1"/>
    <w:rsid w:val="00586F02"/>
    <w:rsid w:val="00590F94"/>
    <w:rsid w:val="00595CAC"/>
    <w:rsid w:val="005D79CD"/>
    <w:rsid w:val="005F6C3D"/>
    <w:rsid w:val="00600272"/>
    <w:rsid w:val="00600BF2"/>
    <w:rsid w:val="0060791A"/>
    <w:rsid w:val="00613629"/>
    <w:rsid w:val="00636A34"/>
    <w:rsid w:val="0065116D"/>
    <w:rsid w:val="0065264D"/>
    <w:rsid w:val="0065652C"/>
    <w:rsid w:val="00661970"/>
    <w:rsid w:val="0066542A"/>
    <w:rsid w:val="00673F4E"/>
    <w:rsid w:val="00674969"/>
    <w:rsid w:val="0068177D"/>
    <w:rsid w:val="00681F1C"/>
    <w:rsid w:val="00683FD2"/>
    <w:rsid w:val="00685686"/>
    <w:rsid w:val="00690BC0"/>
    <w:rsid w:val="00692DE0"/>
    <w:rsid w:val="0069470E"/>
    <w:rsid w:val="00695265"/>
    <w:rsid w:val="006A095A"/>
    <w:rsid w:val="006B4E5A"/>
    <w:rsid w:val="006B720C"/>
    <w:rsid w:val="006C1DC4"/>
    <w:rsid w:val="006C28E0"/>
    <w:rsid w:val="006E1168"/>
    <w:rsid w:val="006E2368"/>
    <w:rsid w:val="0071185C"/>
    <w:rsid w:val="00716599"/>
    <w:rsid w:val="00717E4E"/>
    <w:rsid w:val="00721574"/>
    <w:rsid w:val="00723E1C"/>
    <w:rsid w:val="007556A2"/>
    <w:rsid w:val="007724EE"/>
    <w:rsid w:val="00783EE5"/>
    <w:rsid w:val="00784DC1"/>
    <w:rsid w:val="00785386"/>
    <w:rsid w:val="007B34A7"/>
    <w:rsid w:val="007D14A1"/>
    <w:rsid w:val="007F5B36"/>
    <w:rsid w:val="00806C96"/>
    <w:rsid w:val="00806CEF"/>
    <w:rsid w:val="00812FE7"/>
    <w:rsid w:val="00820134"/>
    <w:rsid w:val="00822048"/>
    <w:rsid w:val="00826B76"/>
    <w:rsid w:val="00844A14"/>
    <w:rsid w:val="0084560A"/>
    <w:rsid w:val="008524F7"/>
    <w:rsid w:val="00861443"/>
    <w:rsid w:val="0086397C"/>
    <w:rsid w:val="0086407C"/>
    <w:rsid w:val="00887256"/>
    <w:rsid w:val="008B15F8"/>
    <w:rsid w:val="008E5C27"/>
    <w:rsid w:val="00911C1B"/>
    <w:rsid w:val="00924D89"/>
    <w:rsid w:val="009266C7"/>
    <w:rsid w:val="00931DCC"/>
    <w:rsid w:val="00937319"/>
    <w:rsid w:val="00941FF4"/>
    <w:rsid w:val="00947CBD"/>
    <w:rsid w:val="00963CD4"/>
    <w:rsid w:val="0097167C"/>
    <w:rsid w:val="00971A03"/>
    <w:rsid w:val="00994AB6"/>
    <w:rsid w:val="00996DE9"/>
    <w:rsid w:val="009B42B2"/>
    <w:rsid w:val="009B51D9"/>
    <w:rsid w:val="009D6D18"/>
    <w:rsid w:val="009D7077"/>
    <w:rsid w:val="009D7156"/>
    <w:rsid w:val="009F0333"/>
    <w:rsid w:val="009F3529"/>
    <w:rsid w:val="009F6360"/>
    <w:rsid w:val="009F7275"/>
    <w:rsid w:val="00A048EA"/>
    <w:rsid w:val="00A15EC5"/>
    <w:rsid w:val="00A20F2C"/>
    <w:rsid w:val="00A250F0"/>
    <w:rsid w:val="00A25362"/>
    <w:rsid w:val="00A27F6C"/>
    <w:rsid w:val="00A30F44"/>
    <w:rsid w:val="00A35C00"/>
    <w:rsid w:val="00A41C7D"/>
    <w:rsid w:val="00A566AF"/>
    <w:rsid w:val="00A6079A"/>
    <w:rsid w:val="00A61533"/>
    <w:rsid w:val="00A6774E"/>
    <w:rsid w:val="00A74268"/>
    <w:rsid w:val="00A8306B"/>
    <w:rsid w:val="00A95E7F"/>
    <w:rsid w:val="00AC17E9"/>
    <w:rsid w:val="00AD2E72"/>
    <w:rsid w:val="00AD5298"/>
    <w:rsid w:val="00AF328F"/>
    <w:rsid w:val="00B07622"/>
    <w:rsid w:val="00B10145"/>
    <w:rsid w:val="00B15350"/>
    <w:rsid w:val="00B2166D"/>
    <w:rsid w:val="00B37126"/>
    <w:rsid w:val="00B66384"/>
    <w:rsid w:val="00B72AD2"/>
    <w:rsid w:val="00B75E28"/>
    <w:rsid w:val="00B76E98"/>
    <w:rsid w:val="00BA12E9"/>
    <w:rsid w:val="00BA2533"/>
    <w:rsid w:val="00BA55F5"/>
    <w:rsid w:val="00BA653C"/>
    <w:rsid w:val="00BC1F22"/>
    <w:rsid w:val="00BE3AD2"/>
    <w:rsid w:val="00BE7831"/>
    <w:rsid w:val="00BF56BE"/>
    <w:rsid w:val="00C0353E"/>
    <w:rsid w:val="00C06B30"/>
    <w:rsid w:val="00C103C5"/>
    <w:rsid w:val="00C10EE3"/>
    <w:rsid w:val="00C144BB"/>
    <w:rsid w:val="00C256CF"/>
    <w:rsid w:val="00C3674F"/>
    <w:rsid w:val="00C43B98"/>
    <w:rsid w:val="00C441B3"/>
    <w:rsid w:val="00C72F7D"/>
    <w:rsid w:val="00C826AF"/>
    <w:rsid w:val="00C9620D"/>
    <w:rsid w:val="00CB63A7"/>
    <w:rsid w:val="00CF460B"/>
    <w:rsid w:val="00D06C91"/>
    <w:rsid w:val="00D07B3B"/>
    <w:rsid w:val="00D10465"/>
    <w:rsid w:val="00D111BF"/>
    <w:rsid w:val="00D27A7E"/>
    <w:rsid w:val="00D32091"/>
    <w:rsid w:val="00D40F7B"/>
    <w:rsid w:val="00D41EB1"/>
    <w:rsid w:val="00D55134"/>
    <w:rsid w:val="00D60FF3"/>
    <w:rsid w:val="00D65B3C"/>
    <w:rsid w:val="00D74D52"/>
    <w:rsid w:val="00DB05C2"/>
    <w:rsid w:val="00DB2CB6"/>
    <w:rsid w:val="00DB5E73"/>
    <w:rsid w:val="00DB7F88"/>
    <w:rsid w:val="00DD0D23"/>
    <w:rsid w:val="00DF232D"/>
    <w:rsid w:val="00DF5732"/>
    <w:rsid w:val="00E01CCF"/>
    <w:rsid w:val="00E11850"/>
    <w:rsid w:val="00E32527"/>
    <w:rsid w:val="00E33E30"/>
    <w:rsid w:val="00E37B1F"/>
    <w:rsid w:val="00E40F97"/>
    <w:rsid w:val="00E42FB5"/>
    <w:rsid w:val="00E54D33"/>
    <w:rsid w:val="00E70F7B"/>
    <w:rsid w:val="00E72A17"/>
    <w:rsid w:val="00E757D0"/>
    <w:rsid w:val="00E75D4F"/>
    <w:rsid w:val="00E84250"/>
    <w:rsid w:val="00E93145"/>
    <w:rsid w:val="00EA4C17"/>
    <w:rsid w:val="00EB323E"/>
    <w:rsid w:val="00EB7CEE"/>
    <w:rsid w:val="00EC7444"/>
    <w:rsid w:val="00ED59AF"/>
    <w:rsid w:val="00EE69BB"/>
    <w:rsid w:val="00EE7A40"/>
    <w:rsid w:val="00F03FC7"/>
    <w:rsid w:val="00F1149D"/>
    <w:rsid w:val="00F24CB6"/>
    <w:rsid w:val="00F25DC0"/>
    <w:rsid w:val="00F46E5E"/>
    <w:rsid w:val="00F557AE"/>
    <w:rsid w:val="00F917BF"/>
    <w:rsid w:val="00F9352E"/>
    <w:rsid w:val="00F95875"/>
    <w:rsid w:val="00FA60E5"/>
    <w:rsid w:val="00FC1722"/>
    <w:rsid w:val="00FC679B"/>
    <w:rsid w:val="00FD16DA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59BB"/>
  <w15:docId w15:val="{7F52EBB2-3A2F-40F0-8DB0-69096BC5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CE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1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0EE3"/>
  </w:style>
  <w:style w:type="paragraph" w:styleId="a7">
    <w:name w:val="Normal (Web)"/>
    <w:basedOn w:val="a"/>
    <w:uiPriority w:val="99"/>
    <w:semiHidden/>
    <w:unhideWhenUsed/>
    <w:rsid w:val="00D0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E2368"/>
  </w:style>
  <w:style w:type="paragraph" w:customStyle="1" w:styleId="c6">
    <w:name w:val="c6"/>
    <w:basedOn w:val="a"/>
    <w:rsid w:val="008B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C286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C286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64C-D3E4-4FA1-AB73-0D800570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ер</cp:lastModifiedBy>
  <cp:revision>6</cp:revision>
  <cp:lastPrinted>2025-12-12T17:00:00Z</cp:lastPrinted>
  <dcterms:created xsi:type="dcterms:W3CDTF">2025-12-01T19:21:00Z</dcterms:created>
  <dcterms:modified xsi:type="dcterms:W3CDTF">2025-12-12T17:06:00Z</dcterms:modified>
</cp:coreProperties>
</file>